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C64" w14:textId="4CA0F5CD" w:rsidR="00DD5C8B" w:rsidRDefault="009E0FC1" w:rsidP="00363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588D2BD1">
            <wp:simplePos x="0" y="0"/>
            <wp:positionH relativeFrom="column">
              <wp:posOffset>-1089083</wp:posOffset>
            </wp:positionH>
            <wp:positionV relativeFrom="paragraph">
              <wp:posOffset>-900430</wp:posOffset>
            </wp:positionV>
            <wp:extent cx="7605996" cy="1075880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996" cy="1075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E0559BC">
                <wp:simplePos x="0" y="0"/>
                <wp:positionH relativeFrom="column">
                  <wp:posOffset>-603250</wp:posOffset>
                </wp:positionH>
                <wp:positionV relativeFrom="paragraph">
                  <wp:posOffset>6576492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7.8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Bc73O+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BC3BBE">
        <w:t xml:space="preserve"> </w:t>
      </w:r>
      <w:r w:rsidR="00DD5C8B"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106153907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229F5F56" w14:textId="1434DB3C" w:rsidR="002A320F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106153907" w:history="1">
            <w:r w:rsidR="002A320F" w:rsidRPr="00726A38">
              <w:rPr>
                <w:rStyle w:val="Hiperligao"/>
              </w:rPr>
              <w:t>Índice</w:t>
            </w:r>
            <w:r w:rsidR="002A320F">
              <w:rPr>
                <w:webHidden/>
              </w:rPr>
              <w:tab/>
            </w:r>
            <w:r w:rsidR="002A320F">
              <w:rPr>
                <w:webHidden/>
              </w:rPr>
              <w:fldChar w:fldCharType="begin"/>
            </w:r>
            <w:r w:rsidR="002A320F">
              <w:rPr>
                <w:webHidden/>
              </w:rPr>
              <w:instrText xml:space="preserve"> PAGEREF _Toc106153907 \h </w:instrText>
            </w:r>
            <w:r w:rsidR="002A320F">
              <w:rPr>
                <w:webHidden/>
              </w:rPr>
            </w:r>
            <w:r w:rsidR="002A320F">
              <w:rPr>
                <w:webHidden/>
              </w:rPr>
              <w:fldChar w:fldCharType="separate"/>
            </w:r>
            <w:r w:rsidR="002A320F">
              <w:rPr>
                <w:webHidden/>
              </w:rPr>
              <w:t>2</w:t>
            </w:r>
            <w:r w:rsidR="002A320F">
              <w:rPr>
                <w:webHidden/>
              </w:rPr>
              <w:fldChar w:fldCharType="end"/>
            </w:r>
          </w:hyperlink>
        </w:p>
        <w:p w14:paraId="571937D7" w14:textId="4B534B55" w:rsidR="002A320F" w:rsidRDefault="002A320F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153908" w:history="1">
            <w:r w:rsidRPr="00726A38">
              <w:rPr>
                <w:rStyle w:val="Hiperligao"/>
              </w:rPr>
              <w:t>Resu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53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800586" w14:textId="27C7A5CB" w:rsidR="002A320F" w:rsidRDefault="002A320F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153909" w:history="1">
            <w:r w:rsidRPr="00726A38">
              <w:rPr>
                <w:rStyle w:val="Hiperligao"/>
              </w:rPr>
              <w:t>Equipa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53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60DE64" w14:textId="0E58644D" w:rsidR="002A320F" w:rsidRDefault="002A320F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153910" w:history="1">
            <w:r w:rsidRPr="00726A38">
              <w:rPr>
                <w:rStyle w:val="Hiperligao"/>
              </w:rPr>
              <w:t>Divisão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53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406DC8" w14:textId="30929099" w:rsidR="002A320F" w:rsidRDefault="002A320F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153911" w:history="1">
            <w:r w:rsidRPr="00726A38">
              <w:rPr>
                <w:rStyle w:val="Hiperligao"/>
              </w:rPr>
              <w:t>Compon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53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C06820" w14:textId="60C25A6F" w:rsidR="002A320F" w:rsidRDefault="002A320F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153912" w:history="1">
            <w:r w:rsidRPr="00726A38">
              <w:rPr>
                <w:rStyle w:val="Hiperligao"/>
              </w:rPr>
              <w:t>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53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675EA1" w14:textId="46AC7060" w:rsidR="002A320F" w:rsidRDefault="002A320F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153913" w:history="1">
            <w:r w:rsidRPr="00726A38">
              <w:rPr>
                <w:rStyle w:val="Hiperligao"/>
              </w:rPr>
              <w:t>Control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53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A61982" w14:textId="40BCF504" w:rsidR="002A320F" w:rsidRDefault="002A320F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153914" w:history="1">
            <w:r w:rsidRPr="00726A38">
              <w:rPr>
                <w:rStyle w:val="Hiperligao"/>
              </w:rPr>
              <w:t>Le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53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2D73F4" w14:textId="3E39E393" w:rsidR="002A320F" w:rsidRDefault="002A320F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153915" w:history="1">
            <w:r w:rsidRPr="00726A38">
              <w:rPr>
                <w:rStyle w:val="Hiperligao"/>
              </w:rPr>
              <w:t>Ti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53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5C64EC7" w14:textId="18AF62C2" w:rsidR="002A320F" w:rsidRDefault="002A320F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153916" w:history="1">
            <w:r w:rsidRPr="00726A38">
              <w:rPr>
                <w:rStyle w:val="Hiperligao"/>
              </w:rPr>
              <w:t>Wo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53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3C8FAF0" w14:textId="303488DA" w:rsidR="002A320F" w:rsidRDefault="002A320F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153917" w:history="1">
            <w:r w:rsidRPr="00726A38">
              <w:rPr>
                <w:rStyle w:val="Hiperligao"/>
              </w:rPr>
              <w:t>Limitações Conheci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53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04FB071" w14:textId="6A09E774" w:rsidR="002A320F" w:rsidRDefault="002A320F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153918" w:history="1">
            <w:r w:rsidRPr="00726A38">
              <w:rPr>
                <w:rStyle w:val="Hiperligao"/>
              </w:rPr>
              <w:t>Desaf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53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AEEDD0" w14:textId="5C309E10" w:rsidR="008C02F2" w:rsidRDefault="00DD5C8B">
          <w:pPr>
            <w:rPr>
              <w:noProof/>
            </w:rPr>
          </w:pPr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3D404BF6" w:rsidR="00DD5C8B" w:rsidRPr="008C02F2" w:rsidRDefault="00DD5C8B">
      <w:r w:rsidRPr="00BA71F8">
        <w:rPr>
          <w:sz w:val="44"/>
          <w:szCs w:val="44"/>
        </w:rPr>
        <w:br w:type="page"/>
      </w:r>
    </w:p>
    <w:p w14:paraId="17B3B655" w14:textId="44280D8A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106153908"/>
      <w:r w:rsidR="00653317">
        <w:t>Resumo</w:t>
      </w:r>
      <w:bookmarkEnd w:id="2"/>
    </w:p>
    <w:p w14:paraId="5600E2DB" w14:textId="77777777" w:rsidR="00E41005" w:rsidRPr="00E41005" w:rsidRDefault="00E41005" w:rsidP="00E11039">
      <w:pPr>
        <w:jc w:val="both"/>
      </w:pPr>
    </w:p>
    <w:p w14:paraId="553603E1" w14:textId="2C936072" w:rsidR="00004E31" w:rsidRDefault="00A918E8" w:rsidP="00CC5CAF">
      <w:pPr>
        <w:jc w:val="both"/>
      </w:pPr>
      <w:r>
        <w:t>O</w:t>
      </w:r>
      <w:r w:rsidR="00321013">
        <w:t xml:space="preserve"> </w:t>
      </w:r>
      <w:r>
        <w:t xml:space="preserve">trabalho prático de </w:t>
      </w:r>
      <w:r w:rsidR="008C02F2" w:rsidRPr="00A23FF2">
        <w:rPr>
          <w:color w:val="ED6065"/>
        </w:rPr>
        <w:t xml:space="preserve">Linguagens Script </w:t>
      </w:r>
      <w:r>
        <w:t xml:space="preserve">consiste na </w:t>
      </w:r>
      <w:r w:rsidR="00D61BF9">
        <w:t xml:space="preserve">criação </w:t>
      </w:r>
      <w:r w:rsidR="008C02F2">
        <w:t xml:space="preserve">do jogo tradicional, Sopa de Letras, utilizando a linguagem de programação </w:t>
      </w:r>
      <w:proofErr w:type="spellStart"/>
      <w:r w:rsidR="008C02F2" w:rsidRPr="00A23FF2">
        <w:rPr>
          <w:b/>
          <w:bCs/>
          <w:i/>
          <w:iCs/>
          <w:color w:val="ED6065"/>
        </w:rPr>
        <w:t>Javascript</w:t>
      </w:r>
      <w:proofErr w:type="spellEnd"/>
      <w:r w:rsidR="008C02F2" w:rsidRPr="00A23FF2">
        <w:rPr>
          <w:color w:val="ED6065"/>
        </w:rPr>
        <w:t xml:space="preserve"> </w:t>
      </w:r>
      <w:r w:rsidR="008C02F2">
        <w:t xml:space="preserve">e a </w:t>
      </w:r>
      <w:proofErr w:type="spellStart"/>
      <w:r w:rsidR="008C02F2">
        <w:t>framework</w:t>
      </w:r>
      <w:proofErr w:type="spellEnd"/>
      <w:r w:rsidR="008C02F2">
        <w:t xml:space="preserve"> </w:t>
      </w:r>
      <w:proofErr w:type="spellStart"/>
      <w:r w:rsidR="008C02F2" w:rsidRPr="00A23FF2">
        <w:rPr>
          <w:b/>
          <w:bCs/>
          <w:i/>
          <w:iCs/>
          <w:color w:val="ED6065"/>
        </w:rPr>
        <w:t>React</w:t>
      </w:r>
      <w:proofErr w:type="spellEnd"/>
      <w:r w:rsidR="008C02F2">
        <w:t>.</w:t>
      </w:r>
    </w:p>
    <w:p w14:paraId="1F23AAA7" w14:textId="10EFBAE4" w:rsidR="00B2410E" w:rsidRDefault="00CC5CAF" w:rsidP="00CC5CAF">
      <w:pPr>
        <w:jc w:val="both"/>
      </w:pPr>
      <w:r>
        <w:t xml:space="preserve">A aplicação </w:t>
      </w:r>
      <w:r w:rsidR="008C02F2">
        <w:t>é constituída por vários componentes com propriedades reativas que juntos formam a aplicação inteira como podemos ver na imagem abaixo.</w:t>
      </w:r>
    </w:p>
    <w:p w14:paraId="6871FBAD" w14:textId="77777777" w:rsidR="00CC5CAF" w:rsidRDefault="00CC5CAF" w:rsidP="00470C5F"/>
    <w:p w14:paraId="3377547B" w14:textId="7803B370" w:rsidR="00B2410E" w:rsidRDefault="00B2410E" w:rsidP="00470C5F"/>
    <w:p w14:paraId="4107CD58" w14:textId="720E80A3" w:rsidR="00DC3D38" w:rsidRDefault="008C02F2" w:rsidP="00470C5F">
      <w:r>
        <w:rPr>
          <w:noProof/>
        </w:rPr>
        <w:drawing>
          <wp:inline distT="0" distB="0" distL="0" distR="0" wp14:anchorId="3169E4E0" wp14:editId="399B40F8">
            <wp:extent cx="5400040" cy="29533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7DC0" w14:textId="77777777" w:rsidR="00FE54AE" w:rsidRDefault="00FE54AE" w:rsidP="00FE54AE">
      <w:pPr>
        <w:rPr>
          <w:sz w:val="26"/>
          <w:szCs w:val="26"/>
        </w:rPr>
      </w:pPr>
    </w:p>
    <w:p w14:paraId="538CA88E" w14:textId="77777777" w:rsidR="00FE54AE" w:rsidRDefault="00FE54AE" w:rsidP="00FE54AE">
      <w:pPr>
        <w:rPr>
          <w:sz w:val="26"/>
          <w:szCs w:val="26"/>
        </w:rPr>
      </w:pPr>
    </w:p>
    <w:p w14:paraId="51AD2316" w14:textId="77777777" w:rsidR="00FE54AE" w:rsidRDefault="00FE54AE" w:rsidP="00FE54AE">
      <w:pPr>
        <w:rPr>
          <w:sz w:val="26"/>
          <w:szCs w:val="26"/>
        </w:rPr>
      </w:pPr>
    </w:p>
    <w:p w14:paraId="3F32C925" w14:textId="1A6A7E7D" w:rsidR="00FE54AE" w:rsidRDefault="00FE54AE" w:rsidP="00FE54AE">
      <w:pPr>
        <w:rPr>
          <w:sz w:val="26"/>
          <w:szCs w:val="26"/>
        </w:rPr>
      </w:pPr>
    </w:p>
    <w:p w14:paraId="02834753" w14:textId="77777777" w:rsidR="00F900C7" w:rsidRDefault="00F900C7" w:rsidP="00FE54AE">
      <w:pPr>
        <w:rPr>
          <w:sz w:val="26"/>
          <w:szCs w:val="26"/>
        </w:rPr>
      </w:pPr>
    </w:p>
    <w:p w14:paraId="6BA46B73" w14:textId="49F7B6F6" w:rsidR="00470C5F" w:rsidRPr="00FE54AE" w:rsidRDefault="00653317" w:rsidP="00FE54AE">
      <w:pPr>
        <w:pStyle w:val="Ttulo1"/>
        <w:rPr>
          <w:sz w:val="26"/>
          <w:szCs w:val="26"/>
        </w:rPr>
      </w:pPr>
      <w:bookmarkStart w:id="3" w:name="_Toc106153909"/>
      <w:r>
        <w:t>Equipa de Trabalho</w:t>
      </w:r>
      <w:bookmarkEnd w:id="3"/>
    </w:p>
    <w:p w14:paraId="499C7930" w14:textId="77777777" w:rsidR="00A23FF2" w:rsidRDefault="00A23FF2" w:rsidP="003D7759"/>
    <w:p w14:paraId="60164CAC" w14:textId="77777777" w:rsidR="00A23FF2" w:rsidRDefault="00A23FF2" w:rsidP="00A23FF2">
      <w:pPr>
        <w:spacing w:line="276" w:lineRule="auto"/>
        <w:jc w:val="both"/>
      </w:pPr>
      <w:bookmarkStart w:id="4" w:name="_Estruturas_de_Dados"/>
      <w:bookmarkEnd w:id="4"/>
      <w:r>
        <w:t>O trabalho prático foi realizado pela seguinte equipa:</w:t>
      </w:r>
    </w:p>
    <w:p w14:paraId="1375868F" w14:textId="5DEBD44A" w:rsidR="00A23FF2" w:rsidRDefault="00A23FF2" w:rsidP="00A23FF2">
      <w:pPr>
        <w:pStyle w:val="PargrafodaLista"/>
        <w:numPr>
          <w:ilvl w:val="0"/>
          <w:numId w:val="34"/>
        </w:numPr>
        <w:jc w:val="both"/>
      </w:pPr>
      <w:r>
        <w:t>Tomás Gomes Silva (2020143845)</w:t>
      </w:r>
    </w:p>
    <w:p w14:paraId="3B3BF88B" w14:textId="036663D0" w:rsidR="00A23FF2" w:rsidRDefault="00A23FF2" w:rsidP="00A23FF2">
      <w:pPr>
        <w:pStyle w:val="PargrafodaLista"/>
        <w:numPr>
          <w:ilvl w:val="0"/>
          <w:numId w:val="34"/>
        </w:numPr>
        <w:jc w:val="both"/>
      </w:pPr>
      <w:r>
        <w:t>Tomás da Cunha Pinto (2020144067)</w:t>
      </w:r>
    </w:p>
    <w:p w14:paraId="13CB2005" w14:textId="1A3B0AF0" w:rsidR="008365FA" w:rsidRDefault="008365FA" w:rsidP="00B66E2B">
      <w:pPr>
        <w:pStyle w:val="Ttulo1"/>
      </w:pPr>
      <w:r>
        <w:br w:type="page"/>
      </w:r>
      <w:bookmarkStart w:id="5" w:name="_Toc106153910"/>
      <w:r>
        <w:lastRenderedPageBreak/>
        <w:t>Divisão da Aplicação</w:t>
      </w:r>
      <w:bookmarkEnd w:id="5"/>
    </w:p>
    <w:p w14:paraId="72981503" w14:textId="77777777" w:rsidR="008365FA" w:rsidRDefault="008365FA" w:rsidP="008365FA"/>
    <w:p w14:paraId="1774388B" w14:textId="77777777" w:rsidR="008365FA" w:rsidRDefault="008365FA">
      <w:r>
        <w:t>A imagem abaixo é um esboça que mostra de que maneira é que a nossa aplicação se encontra dividida.</w:t>
      </w:r>
    </w:p>
    <w:p w14:paraId="736BFDD0" w14:textId="77777777" w:rsidR="008365FA" w:rsidRDefault="008365FA"/>
    <w:p w14:paraId="1E177F4D" w14:textId="10F4FB24" w:rsidR="008365FA" w:rsidRPr="008365FA" w:rsidRDefault="008365FA">
      <w:r>
        <w:rPr>
          <w:noProof/>
        </w:rPr>
        <w:drawing>
          <wp:inline distT="0" distB="0" distL="0" distR="0" wp14:anchorId="2153612E" wp14:editId="3ABB93F9">
            <wp:extent cx="5400040" cy="3247390"/>
            <wp:effectExtent l="0" t="0" r="0" b="381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630177F" w14:textId="3C157432" w:rsidR="00356C3F" w:rsidRDefault="00653317" w:rsidP="00356C3F">
      <w:pPr>
        <w:pStyle w:val="Ttulo1"/>
      </w:pPr>
      <w:bookmarkStart w:id="6" w:name="_Toc106153911"/>
      <w:r>
        <w:lastRenderedPageBreak/>
        <w:t>Component</w:t>
      </w:r>
      <w:r w:rsidR="00822360">
        <w:t>e</w:t>
      </w:r>
      <w:r>
        <w:t>s</w:t>
      </w:r>
      <w:bookmarkEnd w:id="6"/>
    </w:p>
    <w:p w14:paraId="26E7BE8A" w14:textId="03A4624F" w:rsidR="00356C3F" w:rsidRDefault="00356C3F">
      <w:pPr>
        <w:rPr>
          <w:rFonts w:asciiTheme="majorHAnsi" w:eastAsiaTheme="majorEastAsia" w:hAnsiTheme="majorHAnsi" w:cstheme="majorBidi"/>
          <w:color w:val="BB5159"/>
          <w:sz w:val="26"/>
          <w:szCs w:val="26"/>
        </w:rPr>
      </w:pPr>
    </w:p>
    <w:p w14:paraId="1E8E8230" w14:textId="7899A8C1" w:rsidR="00356C3F" w:rsidRDefault="00A23FF2" w:rsidP="00356C3F">
      <w:pPr>
        <w:jc w:val="both"/>
      </w:pPr>
      <w:r>
        <w:t>Neste trabalho utilizámos componentes funcionais para representar várias partes da aplicação. Maior parte da lógica de jogo foi feita no ficheiro App.js e criámos várias va</w:t>
      </w:r>
      <w:r w:rsidR="00822360">
        <w:t xml:space="preserve">riáveis de estado (utilizando o </w:t>
      </w:r>
      <w:proofErr w:type="spellStart"/>
      <w:r w:rsidR="00822360" w:rsidRPr="00822360">
        <w:rPr>
          <w:i/>
          <w:iCs/>
          <w:color w:val="ED6065"/>
        </w:rPr>
        <w:t>useState</w:t>
      </w:r>
      <w:proofErr w:type="spellEnd"/>
      <w:r w:rsidR="00822360" w:rsidRPr="00822360">
        <w:rPr>
          <w:color w:val="ED6065"/>
        </w:rPr>
        <w:t xml:space="preserve"> </w:t>
      </w:r>
      <w:proofErr w:type="spellStart"/>
      <w:r w:rsidR="00822360">
        <w:t>hook</w:t>
      </w:r>
      <w:proofErr w:type="spellEnd"/>
      <w:r w:rsidR="00822360">
        <w:t>) que são passadas como propriedades (</w:t>
      </w:r>
      <w:proofErr w:type="spellStart"/>
      <w:r w:rsidR="00822360" w:rsidRPr="00822360">
        <w:rPr>
          <w:color w:val="ED6065"/>
        </w:rPr>
        <w:t>props</w:t>
      </w:r>
      <w:proofErr w:type="spellEnd"/>
      <w:r w:rsidR="00822360">
        <w:t>) para os vários componentes.</w:t>
      </w:r>
    </w:p>
    <w:p w14:paraId="39EBDD63" w14:textId="289900BF" w:rsidR="00822360" w:rsidRDefault="00822360" w:rsidP="00356C3F">
      <w:pPr>
        <w:jc w:val="both"/>
      </w:pPr>
    </w:p>
    <w:p w14:paraId="10BE7ACD" w14:textId="3AD67E97" w:rsidR="00822360" w:rsidRDefault="00822360" w:rsidP="00356C3F">
      <w:pPr>
        <w:jc w:val="both"/>
      </w:pPr>
    </w:p>
    <w:p w14:paraId="51C34497" w14:textId="77777777" w:rsidR="00822360" w:rsidRDefault="00822360" w:rsidP="00356C3F">
      <w:pPr>
        <w:jc w:val="both"/>
      </w:pPr>
    </w:p>
    <w:p w14:paraId="33201E6C" w14:textId="14220908" w:rsidR="00356C3F" w:rsidRDefault="00822360" w:rsidP="00822360">
      <w:pPr>
        <w:pStyle w:val="Ttulo2"/>
      </w:pPr>
      <w:bookmarkStart w:id="7" w:name="_Toc106153912"/>
      <w:proofErr w:type="spellStart"/>
      <w:r>
        <w:t>Board</w:t>
      </w:r>
      <w:bookmarkEnd w:id="7"/>
      <w:proofErr w:type="spellEnd"/>
    </w:p>
    <w:p w14:paraId="78C1302D" w14:textId="72AAFF29" w:rsidR="00822360" w:rsidRDefault="00822360" w:rsidP="00822360">
      <w:pPr>
        <w:jc w:val="both"/>
      </w:pPr>
      <w:r>
        <w:t xml:space="preserve">O componente </w:t>
      </w:r>
      <w:proofErr w:type="spellStart"/>
      <w:r w:rsidRPr="00D94415">
        <w:rPr>
          <w:b/>
          <w:bCs/>
          <w:color w:val="ED6065"/>
        </w:rPr>
        <w:t>Board</w:t>
      </w:r>
      <w:proofErr w:type="spellEnd"/>
      <w:r w:rsidRPr="00D94415">
        <w:rPr>
          <w:color w:val="ED6065"/>
        </w:rPr>
        <w:t xml:space="preserve"> </w:t>
      </w:r>
      <w:r>
        <w:t>representa o tabuleiro onde as várias letras vão ficar durante o jogo. Para este componente são passadas as seguintes variáveis de estado:</w:t>
      </w:r>
    </w:p>
    <w:p w14:paraId="250BB8D0" w14:textId="2878FECD" w:rsidR="00822360" w:rsidRDefault="00822360" w:rsidP="00822360">
      <w:pPr>
        <w:pStyle w:val="PargrafodaLista"/>
        <w:numPr>
          <w:ilvl w:val="0"/>
          <w:numId w:val="35"/>
        </w:numPr>
        <w:jc w:val="both"/>
      </w:pPr>
      <w:proofErr w:type="spellStart"/>
      <w:r w:rsidRPr="00D94415">
        <w:rPr>
          <w:b/>
          <w:bCs/>
        </w:rPr>
        <w:t>selectedLevel</w:t>
      </w:r>
      <w:proofErr w:type="spellEnd"/>
      <w:r w:rsidRPr="00D94415">
        <w:rPr>
          <w:b/>
          <w:bCs/>
        </w:rPr>
        <w:t>:</w:t>
      </w:r>
      <w:r>
        <w:t xml:space="preserve"> dificuldade selecionada</w:t>
      </w:r>
    </w:p>
    <w:p w14:paraId="44D3B492" w14:textId="12769BB9" w:rsidR="00822360" w:rsidRDefault="00822360" w:rsidP="00822360">
      <w:pPr>
        <w:pStyle w:val="PargrafodaLista"/>
        <w:numPr>
          <w:ilvl w:val="0"/>
          <w:numId w:val="35"/>
        </w:numPr>
        <w:jc w:val="both"/>
      </w:pPr>
      <w:proofErr w:type="spellStart"/>
      <w:r w:rsidRPr="00D94415">
        <w:rPr>
          <w:b/>
          <w:bCs/>
        </w:rPr>
        <w:t>board</w:t>
      </w:r>
      <w:proofErr w:type="spellEnd"/>
      <w:r w:rsidRPr="00D94415">
        <w:rPr>
          <w:b/>
          <w:bCs/>
        </w:rPr>
        <w:t>:</w:t>
      </w:r>
      <w:r>
        <w:t xml:space="preserve"> tabuleiro bidimensional com as letras</w:t>
      </w:r>
    </w:p>
    <w:p w14:paraId="79585F50" w14:textId="4BC3DBB6" w:rsidR="00822360" w:rsidRDefault="00822360" w:rsidP="00822360">
      <w:pPr>
        <w:pStyle w:val="PargrafodaLista"/>
        <w:numPr>
          <w:ilvl w:val="0"/>
          <w:numId w:val="35"/>
        </w:numPr>
        <w:jc w:val="both"/>
      </w:pPr>
      <w:proofErr w:type="spellStart"/>
      <w:r w:rsidRPr="00D94415">
        <w:rPr>
          <w:b/>
          <w:bCs/>
        </w:rPr>
        <w:t>handleDragStart</w:t>
      </w:r>
      <w:proofErr w:type="spellEnd"/>
      <w:r w:rsidRPr="00D94415">
        <w:rPr>
          <w:b/>
          <w:bCs/>
        </w:rPr>
        <w:t>:</w:t>
      </w:r>
      <w:r>
        <w:t xml:space="preserve"> função que processa o evento de começar a arrastar uma peça</w:t>
      </w:r>
    </w:p>
    <w:p w14:paraId="33D0C0CA" w14:textId="6C679578" w:rsidR="00822360" w:rsidRDefault="00822360" w:rsidP="00822360">
      <w:pPr>
        <w:pStyle w:val="PargrafodaLista"/>
        <w:numPr>
          <w:ilvl w:val="0"/>
          <w:numId w:val="35"/>
        </w:numPr>
        <w:jc w:val="both"/>
      </w:pPr>
      <w:proofErr w:type="spellStart"/>
      <w:r w:rsidRPr="00D94415">
        <w:rPr>
          <w:b/>
          <w:bCs/>
        </w:rPr>
        <w:t>handleDragEnter</w:t>
      </w:r>
      <w:proofErr w:type="spellEnd"/>
      <w:r w:rsidRPr="00D94415">
        <w:rPr>
          <w:b/>
          <w:bCs/>
        </w:rPr>
        <w:t>:</w:t>
      </w:r>
      <w:r>
        <w:t xml:space="preserve"> função que processa o evento de passar o rato por cima de uma peça ao arrastar a primeira</w:t>
      </w:r>
    </w:p>
    <w:p w14:paraId="5CDE0BB6" w14:textId="128D8C6A" w:rsidR="00822360" w:rsidRDefault="00822360" w:rsidP="00822360">
      <w:pPr>
        <w:pStyle w:val="PargrafodaLista"/>
        <w:numPr>
          <w:ilvl w:val="0"/>
          <w:numId w:val="35"/>
        </w:numPr>
        <w:jc w:val="both"/>
      </w:pPr>
      <w:proofErr w:type="spellStart"/>
      <w:r w:rsidRPr="00D94415">
        <w:rPr>
          <w:b/>
          <w:bCs/>
        </w:rPr>
        <w:t>handleDragEnd</w:t>
      </w:r>
      <w:proofErr w:type="spellEnd"/>
      <w:r w:rsidRPr="00D94415">
        <w:rPr>
          <w:b/>
          <w:bCs/>
        </w:rPr>
        <w:t>:</w:t>
      </w:r>
      <w:r>
        <w:t xml:space="preserve"> função que processa o evento de deixar de arrastar uma peça</w:t>
      </w:r>
    </w:p>
    <w:p w14:paraId="11E87E64" w14:textId="069ADFF9" w:rsidR="00822360" w:rsidRDefault="00822360" w:rsidP="00822360"/>
    <w:p w14:paraId="7E8F1A56" w14:textId="3910E53D" w:rsidR="00822360" w:rsidRDefault="00822360" w:rsidP="00822360"/>
    <w:p w14:paraId="583724F5" w14:textId="07BFBCD3" w:rsidR="00822360" w:rsidRDefault="008E62DE" w:rsidP="00822360">
      <w:r>
        <w:t xml:space="preserve">Retornamos um </w:t>
      </w:r>
      <w:proofErr w:type="spellStart"/>
      <w:r>
        <w:t>div</w:t>
      </w:r>
      <w:proofErr w:type="spellEnd"/>
      <w:r>
        <w:t xml:space="preserve"> com os componentes </w:t>
      </w:r>
      <w:proofErr w:type="spellStart"/>
      <w:r w:rsidRPr="008E62DE">
        <w:rPr>
          <w:b/>
          <w:bCs/>
          <w:color w:val="ED6065"/>
        </w:rPr>
        <w:t>Letter</w:t>
      </w:r>
      <w:proofErr w:type="spellEnd"/>
      <w:r w:rsidRPr="008E62DE">
        <w:rPr>
          <w:color w:val="ED6065"/>
        </w:rPr>
        <w:t xml:space="preserve"> </w:t>
      </w:r>
      <w:r>
        <w:t>de que abordaremos mais à frente neste relatório.</w:t>
      </w:r>
    </w:p>
    <w:p w14:paraId="61BBA7DE" w14:textId="77777777" w:rsidR="008E62DE" w:rsidRDefault="008E62DE" w:rsidP="00822360"/>
    <w:p w14:paraId="45CDFCA1" w14:textId="33102E54" w:rsidR="00D94415" w:rsidRDefault="00822360" w:rsidP="00D94415">
      <w:pPr>
        <w:jc w:val="center"/>
      </w:pPr>
      <w:r w:rsidRPr="00822360">
        <w:rPr>
          <w:noProof/>
        </w:rPr>
        <w:drawing>
          <wp:inline distT="0" distB="0" distL="0" distR="0" wp14:anchorId="00B38C34" wp14:editId="5F03E25F">
            <wp:extent cx="4007224" cy="2181732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5477" cy="220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21DD" w14:textId="77777777" w:rsidR="00D94415" w:rsidRDefault="00D94415" w:rsidP="00D94415">
      <w:pPr>
        <w:jc w:val="center"/>
      </w:pPr>
    </w:p>
    <w:p w14:paraId="59CB1432" w14:textId="388A1673" w:rsidR="00D94415" w:rsidRDefault="00D94415" w:rsidP="00D94415">
      <w:pPr>
        <w:jc w:val="center"/>
      </w:pPr>
      <w:r>
        <w:rPr>
          <w:noProof/>
        </w:rPr>
        <w:drawing>
          <wp:inline distT="0" distB="0" distL="0" distR="0" wp14:anchorId="248C1438" wp14:editId="522D7B53">
            <wp:extent cx="1828800" cy="1828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480" cy="18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60F7FA0" w14:textId="6D0789A3" w:rsidR="00653317" w:rsidRDefault="00D94415" w:rsidP="00D94415">
      <w:pPr>
        <w:pStyle w:val="Ttulo2"/>
      </w:pPr>
      <w:bookmarkStart w:id="8" w:name="_Toc106153913"/>
      <w:proofErr w:type="spellStart"/>
      <w:r>
        <w:lastRenderedPageBreak/>
        <w:t>ControlPanel</w:t>
      </w:r>
      <w:bookmarkEnd w:id="8"/>
      <w:proofErr w:type="spellEnd"/>
    </w:p>
    <w:p w14:paraId="55383078" w14:textId="72BE23BA" w:rsidR="00D94415" w:rsidRDefault="00D94415" w:rsidP="00D94415">
      <w:pPr>
        <w:jc w:val="both"/>
      </w:pPr>
      <w:r>
        <w:t xml:space="preserve">O componente </w:t>
      </w:r>
      <w:proofErr w:type="spellStart"/>
      <w:r w:rsidRPr="00D94415">
        <w:rPr>
          <w:b/>
          <w:bCs/>
          <w:color w:val="ED6065"/>
        </w:rPr>
        <w:t>ControlPanel</w:t>
      </w:r>
      <w:proofErr w:type="spellEnd"/>
      <w:r>
        <w:t>, é, como o nome indica, o painel de controlo onde o jogador consegue configurar várias opções de jogo e visualizar informação relevante acerca do mesmo.</w:t>
      </w:r>
    </w:p>
    <w:p w14:paraId="036D92A8" w14:textId="6C536491" w:rsidR="00D94415" w:rsidRDefault="00D94415" w:rsidP="00D94415">
      <w:pPr>
        <w:jc w:val="both"/>
      </w:pPr>
      <w:r>
        <w:t xml:space="preserve">Este componente contém </w:t>
      </w:r>
      <w:r w:rsidR="0013546C">
        <w:t>informação relativa à tabela de pontuações, um seletor de dificuldade, uma secção para introduzir palavras extras, uma secção para definir o nome de jogador e um botão para começar/parar o jogo.</w:t>
      </w:r>
    </w:p>
    <w:p w14:paraId="3A71260B" w14:textId="2D9CF89A" w:rsidR="00D94415" w:rsidRDefault="00D94415" w:rsidP="00D94415">
      <w:pPr>
        <w:jc w:val="both"/>
      </w:pPr>
    </w:p>
    <w:p w14:paraId="79F9E4D0" w14:textId="77777777" w:rsidR="0013546C" w:rsidRPr="00D94415" w:rsidRDefault="0013546C" w:rsidP="00D94415">
      <w:pPr>
        <w:jc w:val="both"/>
      </w:pPr>
    </w:p>
    <w:p w14:paraId="0C61BEEF" w14:textId="77777777" w:rsidR="0000484C" w:rsidRDefault="0013546C">
      <w:pPr>
        <w:rPr>
          <w:noProof/>
        </w:rPr>
      </w:pPr>
      <w:r w:rsidRPr="0013546C">
        <w:rPr>
          <w:noProof/>
        </w:rPr>
        <w:t xml:space="preserve"> </w:t>
      </w:r>
      <w:r w:rsidRPr="0013546C">
        <w:rPr>
          <w:noProof/>
        </w:rPr>
        <w:drawing>
          <wp:inline distT="0" distB="0" distL="0" distR="0" wp14:anchorId="04B3F5C0" wp14:editId="79A442A0">
            <wp:extent cx="3423920" cy="4455459"/>
            <wp:effectExtent l="0" t="0" r="508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6584" b="20072"/>
                    <a:stretch/>
                  </pic:blipFill>
                  <pic:spPr bwMode="auto">
                    <a:xfrm>
                      <a:off x="0" y="0"/>
                      <a:ext cx="3424517" cy="445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7FEAF12" wp14:editId="069114BD">
            <wp:extent cx="1894101" cy="444565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295" cy="44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47CA" w14:textId="77777777" w:rsidR="0000484C" w:rsidRDefault="0000484C">
      <w:pPr>
        <w:rPr>
          <w:noProof/>
        </w:rPr>
      </w:pPr>
    </w:p>
    <w:p w14:paraId="666087BA" w14:textId="77777777" w:rsidR="0000484C" w:rsidRDefault="0000484C">
      <w:pPr>
        <w:rPr>
          <w:noProof/>
        </w:rPr>
      </w:pPr>
    </w:p>
    <w:p w14:paraId="5CACE535" w14:textId="77777777" w:rsidR="0000484C" w:rsidRDefault="0000484C" w:rsidP="002A3F11">
      <w:pPr>
        <w:spacing w:line="276" w:lineRule="auto"/>
        <w:jc w:val="both"/>
        <w:rPr>
          <w:noProof/>
        </w:rPr>
      </w:pPr>
      <w:r>
        <w:rPr>
          <w:noProof/>
        </w:rPr>
        <w:t>As propriedades (props) passadas para este componente são as seguintes:</w:t>
      </w:r>
    </w:p>
    <w:p w14:paraId="2A8413BA" w14:textId="39FE9B7A" w:rsidR="0000484C" w:rsidRDefault="0000484C" w:rsidP="002A3F11">
      <w:pPr>
        <w:pStyle w:val="PargrafodaLista"/>
        <w:numPr>
          <w:ilvl w:val="0"/>
          <w:numId w:val="36"/>
        </w:numPr>
        <w:jc w:val="both"/>
      </w:pPr>
      <w:proofErr w:type="spellStart"/>
      <w:r w:rsidRPr="003E5767">
        <w:rPr>
          <w:b/>
          <w:bCs/>
        </w:rPr>
        <w:t>gameStarted</w:t>
      </w:r>
      <w:proofErr w:type="spellEnd"/>
      <w:r w:rsidRPr="003E5767">
        <w:rPr>
          <w:b/>
          <w:bCs/>
        </w:rPr>
        <w:t>:</w:t>
      </w:r>
      <w:r>
        <w:t xml:space="preserve"> indica se </w:t>
      </w:r>
      <w:r w:rsidR="003E5767">
        <w:t>o jogo está a decorrer ou não</w:t>
      </w:r>
    </w:p>
    <w:p w14:paraId="2F828F57" w14:textId="07451193" w:rsidR="0000484C" w:rsidRDefault="0000484C" w:rsidP="002A3F11">
      <w:pPr>
        <w:pStyle w:val="PargrafodaLista"/>
        <w:numPr>
          <w:ilvl w:val="0"/>
          <w:numId w:val="36"/>
        </w:numPr>
        <w:jc w:val="both"/>
      </w:pPr>
      <w:proofErr w:type="spellStart"/>
      <w:r w:rsidRPr="003E5767">
        <w:rPr>
          <w:b/>
          <w:bCs/>
        </w:rPr>
        <w:t>onGameStart</w:t>
      </w:r>
      <w:proofErr w:type="spellEnd"/>
      <w:r w:rsidRPr="003E5767">
        <w:rPr>
          <w:b/>
          <w:bCs/>
        </w:rPr>
        <w:t>:</w:t>
      </w:r>
      <w:r w:rsidR="003E5767">
        <w:t xml:space="preserve"> função que é chamada quando o botão de iniciar/parar o jogo é clicado</w:t>
      </w:r>
    </w:p>
    <w:p w14:paraId="0F0EA633" w14:textId="35EFE538" w:rsidR="0000484C" w:rsidRDefault="0000484C" w:rsidP="002A3F11">
      <w:pPr>
        <w:pStyle w:val="PargrafodaLista"/>
        <w:numPr>
          <w:ilvl w:val="0"/>
          <w:numId w:val="36"/>
        </w:numPr>
        <w:jc w:val="both"/>
      </w:pPr>
      <w:proofErr w:type="spellStart"/>
      <w:r w:rsidRPr="003E5767">
        <w:rPr>
          <w:b/>
          <w:bCs/>
        </w:rPr>
        <w:t>selectedLevel</w:t>
      </w:r>
      <w:proofErr w:type="spellEnd"/>
      <w:r w:rsidRPr="003E5767">
        <w:rPr>
          <w:b/>
          <w:bCs/>
        </w:rPr>
        <w:t>:</w:t>
      </w:r>
      <w:r w:rsidR="003E5767">
        <w:t xml:space="preserve"> indica a dificuldade de jogo selecionada</w:t>
      </w:r>
    </w:p>
    <w:p w14:paraId="22329ECC" w14:textId="3B6A56A4" w:rsidR="0000484C" w:rsidRDefault="0000484C" w:rsidP="002A3F11">
      <w:pPr>
        <w:pStyle w:val="PargrafodaLista"/>
        <w:numPr>
          <w:ilvl w:val="0"/>
          <w:numId w:val="36"/>
        </w:numPr>
        <w:jc w:val="both"/>
      </w:pPr>
      <w:proofErr w:type="spellStart"/>
      <w:r w:rsidRPr="003E5767">
        <w:rPr>
          <w:b/>
          <w:bCs/>
        </w:rPr>
        <w:t>onLevelChange</w:t>
      </w:r>
      <w:proofErr w:type="spellEnd"/>
      <w:r w:rsidRPr="003E5767">
        <w:rPr>
          <w:b/>
          <w:bCs/>
        </w:rPr>
        <w:t>:</w:t>
      </w:r>
      <w:r w:rsidR="003E5767">
        <w:t xml:space="preserve"> função que é chamada quando a dificuldade é trocada</w:t>
      </w:r>
    </w:p>
    <w:p w14:paraId="0C10FEC9" w14:textId="1FBFF1C5" w:rsidR="0000484C" w:rsidRDefault="0000484C" w:rsidP="002A3F11">
      <w:pPr>
        <w:pStyle w:val="PargrafodaLista"/>
        <w:numPr>
          <w:ilvl w:val="0"/>
          <w:numId w:val="36"/>
        </w:numPr>
        <w:jc w:val="both"/>
      </w:pPr>
      <w:proofErr w:type="spellStart"/>
      <w:r w:rsidRPr="003E5767">
        <w:rPr>
          <w:b/>
          <w:bCs/>
        </w:rPr>
        <w:t>extraWords</w:t>
      </w:r>
      <w:proofErr w:type="spellEnd"/>
      <w:r w:rsidRPr="003E5767">
        <w:rPr>
          <w:b/>
          <w:bCs/>
        </w:rPr>
        <w:t>:</w:t>
      </w:r>
      <w:r w:rsidR="003E5767">
        <w:t xml:space="preserve"> representa as palavras extra adicionadas</w:t>
      </w:r>
    </w:p>
    <w:p w14:paraId="47AF5F7E" w14:textId="1F4C2D6A" w:rsidR="0000484C" w:rsidRDefault="0000484C" w:rsidP="002A3F11">
      <w:pPr>
        <w:pStyle w:val="PargrafodaLista"/>
        <w:numPr>
          <w:ilvl w:val="0"/>
          <w:numId w:val="36"/>
        </w:numPr>
        <w:jc w:val="both"/>
      </w:pPr>
      <w:proofErr w:type="spellStart"/>
      <w:r w:rsidRPr="003E5767">
        <w:rPr>
          <w:b/>
          <w:bCs/>
        </w:rPr>
        <w:t>onAddWord</w:t>
      </w:r>
      <w:proofErr w:type="spellEnd"/>
      <w:r w:rsidRPr="003E5767">
        <w:rPr>
          <w:b/>
          <w:bCs/>
        </w:rPr>
        <w:t>:</w:t>
      </w:r>
      <w:r w:rsidR="003E5767">
        <w:t xml:space="preserve"> função que é chamada quando o utilizador adiciona uma nova palavra extra</w:t>
      </w:r>
    </w:p>
    <w:p w14:paraId="08609096" w14:textId="2BC858D8" w:rsidR="0000484C" w:rsidRDefault="0000484C" w:rsidP="002A3F11">
      <w:pPr>
        <w:pStyle w:val="PargrafodaLista"/>
        <w:numPr>
          <w:ilvl w:val="0"/>
          <w:numId w:val="36"/>
        </w:numPr>
        <w:jc w:val="both"/>
      </w:pPr>
      <w:proofErr w:type="spellStart"/>
      <w:r w:rsidRPr="003E5767">
        <w:rPr>
          <w:b/>
          <w:bCs/>
        </w:rPr>
        <w:t>playerName</w:t>
      </w:r>
      <w:proofErr w:type="spellEnd"/>
      <w:r w:rsidRPr="003E5767">
        <w:rPr>
          <w:b/>
          <w:bCs/>
        </w:rPr>
        <w:t>:</w:t>
      </w:r>
      <w:r w:rsidR="003E5767">
        <w:t xml:space="preserve"> variável que representa o nome do jogador</w:t>
      </w:r>
    </w:p>
    <w:p w14:paraId="50F5ECC7" w14:textId="55A3D2D8" w:rsidR="0000484C" w:rsidRDefault="0000484C" w:rsidP="002A3F11">
      <w:pPr>
        <w:pStyle w:val="PargrafodaLista"/>
        <w:numPr>
          <w:ilvl w:val="0"/>
          <w:numId w:val="36"/>
        </w:numPr>
        <w:jc w:val="both"/>
      </w:pPr>
      <w:proofErr w:type="spellStart"/>
      <w:r w:rsidRPr="003E5767">
        <w:rPr>
          <w:b/>
          <w:bCs/>
        </w:rPr>
        <w:t>onChangeName</w:t>
      </w:r>
      <w:proofErr w:type="spellEnd"/>
      <w:r w:rsidRPr="003E5767">
        <w:rPr>
          <w:b/>
          <w:bCs/>
        </w:rPr>
        <w:t>:</w:t>
      </w:r>
      <w:r w:rsidR="003E5767">
        <w:t xml:space="preserve"> função que é chamada quando o jogador muda o nome</w:t>
      </w:r>
    </w:p>
    <w:p w14:paraId="64CAA0CD" w14:textId="77777777" w:rsidR="002A3F11" w:rsidRDefault="00653317" w:rsidP="002A3F11">
      <w:pPr>
        <w:pStyle w:val="Ttulo2"/>
      </w:pPr>
      <w:r>
        <w:br w:type="page"/>
      </w:r>
      <w:bookmarkStart w:id="9" w:name="_Toc106153914"/>
      <w:proofErr w:type="spellStart"/>
      <w:r w:rsidR="002A3F11">
        <w:lastRenderedPageBreak/>
        <w:t>Letter</w:t>
      </w:r>
      <w:bookmarkEnd w:id="9"/>
      <w:proofErr w:type="spellEnd"/>
    </w:p>
    <w:p w14:paraId="62616B80" w14:textId="77777777" w:rsidR="002A3F11" w:rsidRDefault="002A3F11" w:rsidP="002A3F11">
      <w:pPr>
        <w:jc w:val="both"/>
      </w:pPr>
      <w:r>
        <w:t xml:space="preserve">O componente </w:t>
      </w:r>
      <w:proofErr w:type="spellStart"/>
      <w:r w:rsidRPr="002A3F11">
        <w:rPr>
          <w:b/>
          <w:bCs/>
          <w:color w:val="ED6065"/>
        </w:rPr>
        <w:t>Letter</w:t>
      </w:r>
      <w:proofErr w:type="spellEnd"/>
      <w:r w:rsidRPr="002A3F11">
        <w:rPr>
          <w:color w:val="ED6065"/>
        </w:rPr>
        <w:t xml:space="preserve"> </w:t>
      </w:r>
      <w:r>
        <w:t>representa uma peça com uma letra que será colocada no tabuleiro ao lado de tantas outras.</w:t>
      </w:r>
    </w:p>
    <w:p w14:paraId="041E932F" w14:textId="0EC99597" w:rsidR="002A3F11" w:rsidRDefault="002A3F11" w:rsidP="002A3F11">
      <w:pPr>
        <w:jc w:val="both"/>
      </w:pPr>
      <w:r>
        <w:t xml:space="preserve">Este componente apenas é </w:t>
      </w:r>
      <w:proofErr w:type="gramStart"/>
      <w:r>
        <w:t>chamada</w:t>
      </w:r>
      <w:proofErr w:type="gramEnd"/>
      <w:r>
        <w:t xml:space="preserve"> a partir do componente </w:t>
      </w:r>
      <w:proofErr w:type="spellStart"/>
      <w:r w:rsidRPr="002A3F11">
        <w:rPr>
          <w:b/>
          <w:bCs/>
          <w:color w:val="ED6065"/>
        </w:rPr>
        <w:t>Board</w:t>
      </w:r>
      <w:proofErr w:type="spellEnd"/>
      <w:r w:rsidRPr="002A3F11">
        <w:rPr>
          <w:color w:val="ED6065"/>
        </w:rPr>
        <w:t xml:space="preserve"> </w:t>
      </w:r>
      <w:r>
        <w:t>tantas vezes quanto forem necessárias para preencher o tabuleiro dependendo do nível selecionado.</w:t>
      </w:r>
    </w:p>
    <w:p w14:paraId="667C7D1F" w14:textId="6D2F671E" w:rsidR="002A3F11" w:rsidRDefault="002A3F11" w:rsidP="002A3F11">
      <w:pPr>
        <w:jc w:val="both"/>
      </w:pPr>
    </w:p>
    <w:p w14:paraId="4E93DAAA" w14:textId="22E5A8AC" w:rsidR="000D1855" w:rsidRDefault="000D1855" w:rsidP="002A3F11">
      <w:pPr>
        <w:jc w:val="both"/>
      </w:pPr>
      <w:r>
        <w:t>As propriedades que este componente recebe são as funções que são chamadas dependendo da ocorrência de um certo evento e é passada também a letra que é para ser colocada nessa peça.</w:t>
      </w:r>
    </w:p>
    <w:p w14:paraId="5F848960" w14:textId="77777777" w:rsidR="000D1855" w:rsidRDefault="000D1855" w:rsidP="002A3F11">
      <w:pPr>
        <w:jc w:val="both"/>
      </w:pPr>
    </w:p>
    <w:p w14:paraId="3032723E" w14:textId="1D632175" w:rsidR="002A3F11" w:rsidRDefault="000D1855" w:rsidP="002A3F11">
      <w:pPr>
        <w:jc w:val="both"/>
      </w:pPr>
      <w:r w:rsidRPr="000D1855">
        <w:rPr>
          <w:noProof/>
        </w:rPr>
        <w:drawing>
          <wp:inline distT="0" distB="0" distL="0" distR="0" wp14:anchorId="7F075560" wp14:editId="206C135C">
            <wp:extent cx="5400040" cy="1905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9019" w14:textId="590D04A5" w:rsidR="002A3F11" w:rsidRDefault="002A3F11" w:rsidP="002A3F11">
      <w:pPr>
        <w:jc w:val="both"/>
      </w:pPr>
    </w:p>
    <w:p w14:paraId="637807A1" w14:textId="45BFAC10" w:rsidR="002A3F11" w:rsidRDefault="000D1855" w:rsidP="000D1855">
      <w:pPr>
        <w:jc w:val="center"/>
      </w:pPr>
      <w:r>
        <w:rPr>
          <w:noProof/>
        </w:rPr>
        <w:drawing>
          <wp:inline distT="0" distB="0" distL="0" distR="0" wp14:anchorId="6538CD7C" wp14:editId="37B5B953">
            <wp:extent cx="808505" cy="815789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05" cy="815789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227B" w14:textId="77777777" w:rsidR="004D2B4F" w:rsidRDefault="004D2B4F" w:rsidP="002A3F11"/>
    <w:p w14:paraId="66D5C5B6" w14:textId="77777777" w:rsidR="004D2B4F" w:rsidRDefault="004D2B4F" w:rsidP="002A3F11"/>
    <w:p w14:paraId="7AF4BE29" w14:textId="77777777" w:rsidR="004D2B4F" w:rsidRDefault="004D2B4F" w:rsidP="002A3F11"/>
    <w:p w14:paraId="44C1521A" w14:textId="77777777" w:rsidR="004D2B4F" w:rsidRDefault="004D2B4F" w:rsidP="002A3F11"/>
    <w:p w14:paraId="725DE24E" w14:textId="77777777" w:rsidR="004D2B4F" w:rsidRDefault="004D2B4F" w:rsidP="004D2B4F">
      <w:pPr>
        <w:pStyle w:val="Ttulo2"/>
      </w:pPr>
      <w:bookmarkStart w:id="10" w:name="_Toc106153915"/>
      <w:r>
        <w:t>Timer</w:t>
      </w:r>
      <w:bookmarkEnd w:id="10"/>
    </w:p>
    <w:p w14:paraId="53A1D3D4" w14:textId="74FAA2D1" w:rsidR="00321A5E" w:rsidRDefault="00321A5E" w:rsidP="00E818A8">
      <w:pPr>
        <w:jc w:val="both"/>
      </w:pPr>
      <w:r>
        <w:t>O componente Timer é um componente simples que apenas apresenta o tempo de jogo restante até este terminar.</w:t>
      </w:r>
    </w:p>
    <w:p w14:paraId="4E452E27" w14:textId="72DF452E" w:rsidR="0062076E" w:rsidRDefault="0062076E" w:rsidP="00E818A8">
      <w:pPr>
        <w:spacing w:line="276" w:lineRule="auto"/>
        <w:jc w:val="both"/>
      </w:pPr>
      <w:r>
        <w:t>Este componente recebe as seguintes variáveis de estado:</w:t>
      </w:r>
    </w:p>
    <w:p w14:paraId="4512D145" w14:textId="50702B34" w:rsidR="0062076E" w:rsidRDefault="0062076E" w:rsidP="00E818A8">
      <w:pPr>
        <w:pStyle w:val="PargrafodaLista"/>
        <w:numPr>
          <w:ilvl w:val="0"/>
          <w:numId w:val="37"/>
        </w:numPr>
        <w:jc w:val="both"/>
      </w:pPr>
      <w:r w:rsidRPr="00E818A8">
        <w:rPr>
          <w:b/>
          <w:bCs/>
        </w:rPr>
        <w:t>timer:</w:t>
      </w:r>
      <w:r>
        <w:t xml:space="preserve"> variável que guarda o tempo de jogo restante</w:t>
      </w:r>
    </w:p>
    <w:p w14:paraId="7A364035" w14:textId="4C40B9F9" w:rsidR="0062076E" w:rsidRDefault="0062076E" w:rsidP="00E818A8">
      <w:pPr>
        <w:pStyle w:val="PargrafodaLista"/>
        <w:numPr>
          <w:ilvl w:val="0"/>
          <w:numId w:val="37"/>
        </w:numPr>
        <w:jc w:val="both"/>
      </w:pPr>
      <w:proofErr w:type="spellStart"/>
      <w:r w:rsidRPr="00E818A8">
        <w:rPr>
          <w:b/>
          <w:bCs/>
        </w:rPr>
        <w:t>gameStarted</w:t>
      </w:r>
      <w:proofErr w:type="spellEnd"/>
      <w:r w:rsidRPr="00E818A8">
        <w:rPr>
          <w:b/>
          <w:bCs/>
        </w:rPr>
        <w:t>:</w:t>
      </w:r>
      <w:r>
        <w:t xml:space="preserve"> variável que indica se o jogo se encontra em execução</w:t>
      </w:r>
    </w:p>
    <w:p w14:paraId="4DA6CB43" w14:textId="7916D693" w:rsidR="0062076E" w:rsidRDefault="0062076E" w:rsidP="00E818A8">
      <w:pPr>
        <w:pStyle w:val="PargrafodaLista"/>
        <w:numPr>
          <w:ilvl w:val="0"/>
          <w:numId w:val="37"/>
        </w:numPr>
        <w:jc w:val="both"/>
      </w:pPr>
      <w:proofErr w:type="spellStart"/>
      <w:r w:rsidRPr="00E818A8">
        <w:rPr>
          <w:b/>
          <w:bCs/>
        </w:rPr>
        <w:t>selectedLevel</w:t>
      </w:r>
      <w:proofErr w:type="spellEnd"/>
      <w:r w:rsidRPr="00E818A8">
        <w:rPr>
          <w:b/>
          <w:bCs/>
        </w:rPr>
        <w:t>:</w:t>
      </w:r>
      <w:r>
        <w:t xml:space="preserve"> variável que indica a dificuldade selecionada</w:t>
      </w:r>
    </w:p>
    <w:p w14:paraId="7718F59D" w14:textId="77777777" w:rsidR="00321A5E" w:rsidRDefault="00321A5E" w:rsidP="004D2B4F"/>
    <w:p w14:paraId="797C7436" w14:textId="77777777" w:rsidR="00E818A8" w:rsidRDefault="00321A5E" w:rsidP="00E818A8">
      <w:pPr>
        <w:jc w:val="center"/>
      </w:pPr>
      <w:r w:rsidRPr="00321A5E">
        <w:rPr>
          <w:noProof/>
        </w:rPr>
        <w:drawing>
          <wp:inline distT="0" distB="0" distL="0" distR="0" wp14:anchorId="23710C83" wp14:editId="2A5F83A7">
            <wp:extent cx="3913829" cy="1240790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7734" cy="12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03A8" w14:textId="77777777" w:rsidR="00E818A8" w:rsidRDefault="00E818A8" w:rsidP="00E818A8">
      <w:pPr>
        <w:jc w:val="center"/>
      </w:pPr>
    </w:p>
    <w:p w14:paraId="0542C8CD" w14:textId="3683232B" w:rsidR="003905C2" w:rsidRDefault="00E818A8" w:rsidP="00E818A8">
      <w:pPr>
        <w:jc w:val="center"/>
      </w:pPr>
      <w:r>
        <w:rPr>
          <w:noProof/>
        </w:rPr>
        <w:drawing>
          <wp:inline distT="0" distB="0" distL="0" distR="0" wp14:anchorId="5D7D6D06" wp14:editId="2FCC65C2">
            <wp:extent cx="1726059" cy="284884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289" cy="29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5C2">
        <w:br w:type="page"/>
      </w:r>
    </w:p>
    <w:p w14:paraId="04DEC178" w14:textId="77777777" w:rsidR="001937D0" w:rsidRDefault="001937D0" w:rsidP="001937D0">
      <w:pPr>
        <w:pStyle w:val="Ttulo2"/>
      </w:pPr>
      <w:bookmarkStart w:id="11" w:name="_Toc106153916"/>
      <w:proofErr w:type="spellStart"/>
      <w:r>
        <w:lastRenderedPageBreak/>
        <w:t>Words</w:t>
      </w:r>
      <w:bookmarkEnd w:id="11"/>
      <w:proofErr w:type="spellEnd"/>
    </w:p>
    <w:p w14:paraId="3D3E1FE7" w14:textId="77777777" w:rsidR="001937D0" w:rsidRDefault="001937D0" w:rsidP="001937D0">
      <w:pPr>
        <w:jc w:val="both"/>
      </w:pPr>
      <w:r>
        <w:t>Este componente contém as palavras que o jogador precisa de encontrar de forma a ganhar o jogo. O mesmo é apresentado na lateral direita da aplicação e as propriedades que lhe são passadas são o array com as palavras a encontrar (</w:t>
      </w:r>
      <w:proofErr w:type="spellStart"/>
      <w:r w:rsidRPr="001937D0">
        <w:rPr>
          <w:b/>
          <w:bCs/>
        </w:rPr>
        <w:t>words</w:t>
      </w:r>
      <w:proofErr w:type="spellEnd"/>
      <w:r>
        <w:t>) e a variável que indica se o jogo se encontra em execução (</w:t>
      </w:r>
      <w:proofErr w:type="spellStart"/>
      <w:r w:rsidRPr="001937D0">
        <w:rPr>
          <w:b/>
          <w:bCs/>
        </w:rPr>
        <w:t>gameStarted</w:t>
      </w:r>
      <w:proofErr w:type="spellEnd"/>
      <w:r>
        <w:rPr>
          <w:b/>
          <w:bCs/>
        </w:rPr>
        <w:t>)</w:t>
      </w:r>
      <w:r>
        <w:t>.</w:t>
      </w:r>
    </w:p>
    <w:p w14:paraId="1A0EFDE9" w14:textId="508279D5" w:rsidR="001937D0" w:rsidRDefault="001937D0" w:rsidP="001937D0">
      <w:pPr>
        <w:jc w:val="both"/>
      </w:pPr>
    </w:p>
    <w:p w14:paraId="3888C48F" w14:textId="77777777" w:rsidR="001937D0" w:rsidRDefault="001937D0" w:rsidP="001937D0">
      <w:pPr>
        <w:jc w:val="both"/>
      </w:pPr>
    </w:p>
    <w:p w14:paraId="4A2BB770" w14:textId="77777777" w:rsidR="001937D0" w:rsidRDefault="001937D0" w:rsidP="001937D0">
      <w:pPr>
        <w:jc w:val="both"/>
      </w:pPr>
      <w:r w:rsidRPr="001937D0">
        <w:rPr>
          <w:noProof/>
        </w:rPr>
        <w:drawing>
          <wp:inline distT="0" distB="0" distL="0" distR="0" wp14:anchorId="57B29448" wp14:editId="78EF60CD">
            <wp:extent cx="5400040" cy="49155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7D0">
        <w:t xml:space="preserve"> </w:t>
      </w:r>
    </w:p>
    <w:p w14:paraId="68A8FB55" w14:textId="77777777" w:rsidR="001937D0" w:rsidRDefault="001937D0" w:rsidP="001937D0">
      <w:pPr>
        <w:jc w:val="both"/>
      </w:pPr>
    </w:p>
    <w:p w14:paraId="1059B6A0" w14:textId="0A292CD1" w:rsidR="001937D0" w:rsidRDefault="001937D0" w:rsidP="001937D0">
      <w:pPr>
        <w:jc w:val="center"/>
        <w:rPr>
          <w:color w:val="F06469"/>
          <w:sz w:val="32"/>
          <w:szCs w:val="32"/>
        </w:rPr>
      </w:pPr>
      <w:r>
        <w:rPr>
          <w:noProof/>
        </w:rPr>
        <w:drawing>
          <wp:inline distT="0" distB="0" distL="0" distR="0" wp14:anchorId="77EF97CE" wp14:editId="3647B169">
            <wp:extent cx="1417833" cy="1611175"/>
            <wp:effectExtent l="0" t="0" r="508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947" cy="163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E1E033D" w14:textId="78131D58" w:rsidR="00653317" w:rsidRDefault="00653317" w:rsidP="00653317">
      <w:pPr>
        <w:pStyle w:val="Ttulo1"/>
      </w:pPr>
      <w:bookmarkStart w:id="12" w:name="_Toc106153917"/>
      <w:r>
        <w:lastRenderedPageBreak/>
        <w:t>Limitações Conhecidas</w:t>
      </w:r>
      <w:bookmarkEnd w:id="12"/>
    </w:p>
    <w:p w14:paraId="106F2B4A" w14:textId="77777777" w:rsidR="00653317" w:rsidRDefault="00653317" w:rsidP="00653317">
      <w:pPr>
        <w:rPr>
          <w:rFonts w:asciiTheme="majorHAnsi" w:eastAsiaTheme="majorEastAsia" w:hAnsiTheme="majorHAnsi" w:cstheme="majorBidi"/>
          <w:color w:val="BB5159"/>
          <w:sz w:val="26"/>
          <w:szCs w:val="26"/>
        </w:rPr>
      </w:pPr>
    </w:p>
    <w:p w14:paraId="0A807790" w14:textId="0BED5194" w:rsidR="00653317" w:rsidRDefault="00763D32" w:rsidP="00653317">
      <w:pPr>
        <w:jc w:val="both"/>
      </w:pPr>
      <w:r>
        <w:t>Neste trabalho, felizmente, existem muito poucas limitações. As limitações de que temos conhecimento são as que se seguem:</w:t>
      </w:r>
    </w:p>
    <w:p w14:paraId="62FAF8E5" w14:textId="73ABFEC5" w:rsidR="00763D32" w:rsidRDefault="00C037BD" w:rsidP="00763D32">
      <w:pPr>
        <w:pStyle w:val="PargrafodaLista"/>
        <w:numPr>
          <w:ilvl w:val="0"/>
          <w:numId w:val="40"/>
        </w:numPr>
        <w:jc w:val="both"/>
      </w:pPr>
      <w:r>
        <w:t>Se o jogo acabar por tempo e o jogador estiver a arrastar uma peça, as peças selecionadas ficam marcadas no tabuleiro mesmo após o jogo terminar e est</w:t>
      </w:r>
      <w:r w:rsidR="00FB6D55">
        <w:t>as</w:t>
      </w:r>
      <w:r>
        <w:t xml:space="preserve"> só desaparece</w:t>
      </w:r>
      <w:r w:rsidR="00FB6D55">
        <w:t>m quando é começado um novo jogo</w:t>
      </w:r>
    </w:p>
    <w:p w14:paraId="2859D1C4" w14:textId="5BEB869D" w:rsidR="00FB6D55" w:rsidRDefault="00FB6D55" w:rsidP="00763D32">
      <w:pPr>
        <w:pStyle w:val="PargrafodaLista"/>
        <w:numPr>
          <w:ilvl w:val="0"/>
          <w:numId w:val="40"/>
        </w:numPr>
        <w:jc w:val="both"/>
      </w:pPr>
      <w:r>
        <w:t>Ao selecionar as letras que compõem uma palavra, ao arrastar, existe uma possibilidade de algumas letras pelo meio não serem registadas</w:t>
      </w:r>
    </w:p>
    <w:p w14:paraId="409773CA" w14:textId="7334650C" w:rsidR="007758EC" w:rsidRDefault="00FB6D55" w:rsidP="00F63F46">
      <w:pPr>
        <w:pStyle w:val="PargrafodaLista"/>
        <w:numPr>
          <w:ilvl w:val="0"/>
          <w:numId w:val="40"/>
        </w:numPr>
        <w:jc w:val="both"/>
      </w:pPr>
      <w:r>
        <w:t>Selecionar as palavras na diagonal é bastante complicado</w:t>
      </w:r>
      <w:r w:rsidR="007758EC">
        <w:br w:type="page"/>
      </w:r>
    </w:p>
    <w:p w14:paraId="6974A3BE" w14:textId="20D25870" w:rsidR="00653317" w:rsidRDefault="00653317" w:rsidP="003905C2">
      <w:pPr>
        <w:pStyle w:val="Ttulo1"/>
      </w:pPr>
      <w:bookmarkStart w:id="13" w:name="_Toc106153918"/>
      <w:r>
        <w:lastRenderedPageBreak/>
        <w:t>Desafios</w:t>
      </w:r>
      <w:bookmarkEnd w:id="13"/>
    </w:p>
    <w:p w14:paraId="3ABA9D0B" w14:textId="77777777" w:rsidR="00653317" w:rsidRDefault="00653317" w:rsidP="00653317">
      <w:pPr>
        <w:rPr>
          <w:rFonts w:asciiTheme="majorHAnsi" w:eastAsiaTheme="majorEastAsia" w:hAnsiTheme="majorHAnsi" w:cstheme="majorBidi"/>
          <w:color w:val="BB5159"/>
          <w:sz w:val="26"/>
          <w:szCs w:val="26"/>
        </w:rPr>
      </w:pPr>
    </w:p>
    <w:p w14:paraId="19DE4F24" w14:textId="1E2B4CC2" w:rsidR="00E01B4B" w:rsidRDefault="00122E5A" w:rsidP="00122E5A">
      <w:pPr>
        <w:jc w:val="both"/>
      </w:pPr>
      <w:r>
        <w:t>Um dos principais desafios deste trabalho foi implementar um algoritmo que permitisse ao jogador selecionar as palavras que ia encontrando durante o desenrolar do jogo.</w:t>
      </w:r>
    </w:p>
    <w:p w14:paraId="278A1A5D" w14:textId="77777777" w:rsidR="00122E5A" w:rsidRDefault="00122E5A" w:rsidP="00122E5A">
      <w:pPr>
        <w:jc w:val="both"/>
      </w:pPr>
      <w:r>
        <w:t xml:space="preserve">Para resolver este problema, utilizámos alguns </w:t>
      </w:r>
      <w:r w:rsidRPr="00122E5A">
        <w:rPr>
          <w:i/>
          <w:iCs/>
        </w:rPr>
        <w:t xml:space="preserve">drag </w:t>
      </w:r>
      <w:proofErr w:type="spellStart"/>
      <w:r w:rsidRPr="00122E5A">
        <w:rPr>
          <w:i/>
          <w:iCs/>
        </w:rPr>
        <w:t>events</w:t>
      </w:r>
      <w:proofErr w:type="spellEnd"/>
      <w:r w:rsidRPr="00122E5A">
        <w:t>.</w:t>
      </w:r>
      <w:r>
        <w:t xml:space="preserve"> Para o jogador selecionar a palavra basta clicar e arrastar do início ao fim da mesma. O que realmente acontece “por de trás dos panos” é o seguinte:</w:t>
      </w:r>
    </w:p>
    <w:p w14:paraId="03A3797C" w14:textId="2ED1F83D" w:rsidR="00122E5A" w:rsidRPr="009B01F9" w:rsidRDefault="00A21DCF" w:rsidP="00122E5A">
      <w:pPr>
        <w:pStyle w:val="PargrafodaLista"/>
        <w:numPr>
          <w:ilvl w:val="0"/>
          <w:numId w:val="38"/>
        </w:numPr>
        <w:jc w:val="both"/>
        <w:rPr>
          <w:i/>
          <w:iCs/>
        </w:rPr>
      </w:pPr>
      <w:r>
        <w:t>Ao arrastar a primeira, a mesma é adicionada ao</w:t>
      </w:r>
      <w:r w:rsidR="009B01F9">
        <w:t xml:space="preserve"> um array de letras encontradas (se a mesma ainda não lá estiver) – </w:t>
      </w:r>
      <w:r w:rsidR="009B01F9" w:rsidRPr="009B01F9">
        <w:rPr>
          <w:i/>
          <w:iCs/>
        </w:rPr>
        <w:t xml:space="preserve">evento </w:t>
      </w:r>
      <w:proofErr w:type="spellStart"/>
      <w:r w:rsidR="009B01F9" w:rsidRPr="009B01F9">
        <w:rPr>
          <w:i/>
          <w:iCs/>
          <w:color w:val="FF636A"/>
        </w:rPr>
        <w:t>onDragStart</w:t>
      </w:r>
      <w:proofErr w:type="spellEnd"/>
    </w:p>
    <w:p w14:paraId="740A9DF4" w14:textId="01B26C03" w:rsidR="009B01F9" w:rsidRDefault="009B01F9" w:rsidP="00122E5A">
      <w:pPr>
        <w:pStyle w:val="PargrafodaLista"/>
        <w:numPr>
          <w:ilvl w:val="0"/>
          <w:numId w:val="38"/>
        </w:numPr>
        <w:jc w:val="both"/>
      </w:pPr>
      <w:r>
        <w:t xml:space="preserve">Seguidamente, sempre que a letra que estamos a arrastar passe por cima de outra letra, adicionamos essa letra ao array de letras encontradas (se a mesma ainda não lá estiver) – </w:t>
      </w:r>
      <w:r w:rsidRPr="009B01F9">
        <w:rPr>
          <w:i/>
          <w:iCs/>
        </w:rPr>
        <w:t xml:space="preserve">evento </w:t>
      </w:r>
      <w:proofErr w:type="spellStart"/>
      <w:r w:rsidRPr="009B01F9">
        <w:rPr>
          <w:i/>
          <w:iCs/>
          <w:color w:val="FF636A"/>
        </w:rPr>
        <w:t>onDragEnter</w:t>
      </w:r>
      <w:proofErr w:type="spellEnd"/>
    </w:p>
    <w:p w14:paraId="2E482A2F" w14:textId="507978AD" w:rsidR="009B01F9" w:rsidRPr="009B01F9" w:rsidRDefault="009B01F9" w:rsidP="00122E5A">
      <w:pPr>
        <w:pStyle w:val="PargrafodaLista"/>
        <w:numPr>
          <w:ilvl w:val="0"/>
          <w:numId w:val="38"/>
        </w:numPr>
        <w:jc w:val="both"/>
        <w:rPr>
          <w:i/>
          <w:iCs/>
        </w:rPr>
      </w:pPr>
      <w:r>
        <w:t xml:space="preserve">Finalmente, quando o jogador largar o rato (deixar de arrastar), verificamos se as letras que se encontram no array de letras encontradas formam alguma palavra que ainda não tenha sido encontrada – </w:t>
      </w:r>
      <w:r w:rsidRPr="009B01F9">
        <w:rPr>
          <w:i/>
          <w:iCs/>
        </w:rPr>
        <w:t xml:space="preserve">evento </w:t>
      </w:r>
      <w:proofErr w:type="spellStart"/>
      <w:r w:rsidRPr="009B01F9">
        <w:rPr>
          <w:i/>
          <w:iCs/>
          <w:color w:val="FF636A"/>
        </w:rPr>
        <w:t>onDragEnd</w:t>
      </w:r>
      <w:proofErr w:type="spellEnd"/>
    </w:p>
    <w:p w14:paraId="5F175C5D" w14:textId="6346A9EF" w:rsidR="009B01F9" w:rsidRDefault="009B01F9" w:rsidP="009B01F9">
      <w:pPr>
        <w:jc w:val="both"/>
      </w:pPr>
    </w:p>
    <w:p w14:paraId="28F22120" w14:textId="77777777" w:rsidR="00A377E1" w:rsidRDefault="00A377E1" w:rsidP="009B01F9">
      <w:pPr>
        <w:jc w:val="both"/>
      </w:pPr>
    </w:p>
    <w:p w14:paraId="45624C2F" w14:textId="107B4ED3" w:rsidR="00A377E1" w:rsidRDefault="00A377E1" w:rsidP="00A377E1">
      <w:pPr>
        <w:jc w:val="center"/>
      </w:pPr>
      <w:r w:rsidRPr="00A377E1">
        <w:rPr>
          <w:noProof/>
        </w:rPr>
        <w:drawing>
          <wp:inline distT="0" distB="0" distL="0" distR="0" wp14:anchorId="03D0872F" wp14:editId="3B15AC2E">
            <wp:extent cx="5589142" cy="532559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5804" cy="54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524B" w14:textId="77777777" w:rsidR="00A377E1" w:rsidRDefault="00A377E1" w:rsidP="009B01F9">
      <w:pPr>
        <w:jc w:val="both"/>
      </w:pPr>
    </w:p>
    <w:p w14:paraId="15EF9701" w14:textId="77777777" w:rsidR="007758EC" w:rsidRDefault="007758EC" w:rsidP="009B01F9">
      <w:pPr>
        <w:jc w:val="both"/>
      </w:pPr>
    </w:p>
    <w:p w14:paraId="52404B39" w14:textId="497B300F" w:rsidR="009B01F9" w:rsidRDefault="009B01F9" w:rsidP="009B01F9">
      <w:pPr>
        <w:jc w:val="both"/>
      </w:pPr>
      <w:r>
        <w:t>Outro desafio encontrado foi: como posicionar as palavras na grelha. Isto foi algo que deu que pensar, mas no final de contas não era assim tão complicado de implementar.</w:t>
      </w:r>
    </w:p>
    <w:p w14:paraId="2019758B" w14:textId="0698C59F" w:rsidR="009B01F9" w:rsidRDefault="00E82DF9" w:rsidP="009B01F9">
      <w:pPr>
        <w:jc w:val="both"/>
      </w:pPr>
      <w:r>
        <w:t>O algoritmo para posicionar uma palavra na grelha funciona da seguinte forma:</w:t>
      </w:r>
    </w:p>
    <w:p w14:paraId="2DE2123F" w14:textId="4A2EFCCE" w:rsidR="00E82DF9" w:rsidRPr="00E82DF9" w:rsidRDefault="00E82DF9" w:rsidP="00E82DF9">
      <w:pPr>
        <w:pStyle w:val="PargrafodaLista"/>
        <w:numPr>
          <w:ilvl w:val="0"/>
          <w:numId w:val="39"/>
        </w:numPr>
        <w:jc w:val="both"/>
        <w:rPr>
          <w:i/>
          <w:iCs/>
        </w:rPr>
      </w:pPr>
      <w:r>
        <w:t>Gerar uma posição aleatória no tabuleiro e uma direção aleatória</w:t>
      </w:r>
    </w:p>
    <w:p w14:paraId="07A54F65" w14:textId="6C83D016" w:rsidR="00E82DF9" w:rsidRPr="00E82DF9" w:rsidRDefault="00E82DF9" w:rsidP="00E82DF9">
      <w:pPr>
        <w:pStyle w:val="PargrafodaLista"/>
        <w:numPr>
          <w:ilvl w:val="0"/>
          <w:numId w:val="39"/>
        </w:numPr>
        <w:jc w:val="both"/>
        <w:rPr>
          <w:i/>
          <w:iCs/>
        </w:rPr>
      </w:pPr>
      <w:r>
        <w:t>Dependendo da direção, verificamos se a posição onde a letra se encontra somada com o tamanho da palavra não ultrapassa o tamanho do tabuleiro</w:t>
      </w:r>
    </w:p>
    <w:p w14:paraId="17D2C1D3" w14:textId="5E61F0C3" w:rsidR="00E82DF9" w:rsidRPr="00E82DF9" w:rsidRDefault="00E82DF9" w:rsidP="00E82DF9">
      <w:pPr>
        <w:pStyle w:val="PargrafodaLista"/>
        <w:numPr>
          <w:ilvl w:val="1"/>
          <w:numId w:val="39"/>
        </w:numPr>
        <w:jc w:val="both"/>
        <w:rPr>
          <w:i/>
          <w:iCs/>
        </w:rPr>
      </w:pPr>
      <w:r>
        <w:t>Se isso acontecer, voltamos ao início deste algoritmo</w:t>
      </w:r>
    </w:p>
    <w:p w14:paraId="6E5E4BD1" w14:textId="2270C56F" w:rsidR="00E82DF9" w:rsidRPr="00E82DF9" w:rsidRDefault="00E82DF9" w:rsidP="00E82DF9">
      <w:pPr>
        <w:pStyle w:val="PargrafodaLista"/>
        <w:numPr>
          <w:ilvl w:val="0"/>
          <w:numId w:val="39"/>
        </w:numPr>
        <w:jc w:val="both"/>
        <w:rPr>
          <w:i/>
          <w:iCs/>
        </w:rPr>
      </w:pPr>
      <w:r>
        <w:t>Começamos a colocar letra a letra. O espeço onde vamos colocar a letra tem de estar vazio ou se existir lá uma letra, esta tem de ser igual à que queremos colocar</w:t>
      </w:r>
    </w:p>
    <w:p w14:paraId="5B530140" w14:textId="46A7FFBB" w:rsidR="00E82DF9" w:rsidRPr="00A377E1" w:rsidRDefault="00E82DF9" w:rsidP="00E82DF9">
      <w:pPr>
        <w:pStyle w:val="PargrafodaLista"/>
        <w:numPr>
          <w:ilvl w:val="0"/>
          <w:numId w:val="39"/>
        </w:numPr>
        <w:jc w:val="both"/>
        <w:rPr>
          <w:i/>
          <w:iCs/>
        </w:rPr>
      </w:pPr>
      <w:r>
        <w:t>Se conseguirmos colocar todas as letras, a palavra foi colocada com sucesso, mas caso tenha havido uma letra que não tenha conseguido ser colocada voltamos ao início deste algoritmo</w:t>
      </w:r>
    </w:p>
    <w:p w14:paraId="360A85C5" w14:textId="4CBAB26E" w:rsidR="00A377E1" w:rsidRDefault="00A377E1" w:rsidP="00A377E1">
      <w:pPr>
        <w:pStyle w:val="PargrafodaLista"/>
        <w:ind w:left="769"/>
        <w:jc w:val="both"/>
      </w:pPr>
    </w:p>
    <w:p w14:paraId="315BF3F6" w14:textId="3EA9A105" w:rsidR="00A377E1" w:rsidRDefault="00A377E1" w:rsidP="00A377E1">
      <w:pPr>
        <w:pStyle w:val="PargrafodaLista"/>
        <w:ind w:left="769"/>
        <w:jc w:val="both"/>
      </w:pPr>
    </w:p>
    <w:p w14:paraId="06687AD3" w14:textId="1BCEABF8" w:rsidR="00A377E1" w:rsidRDefault="00A377E1" w:rsidP="00A377E1">
      <w:r w:rsidRPr="00A377E1">
        <w:rPr>
          <w:noProof/>
        </w:rPr>
        <w:drawing>
          <wp:inline distT="0" distB="0" distL="0" distR="0" wp14:anchorId="7D963945" wp14:editId="4535051E">
            <wp:extent cx="5400040" cy="1446530"/>
            <wp:effectExtent l="0" t="0" r="0" b="127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0F26" w14:textId="77777777" w:rsidR="007758EC" w:rsidRDefault="007758EC" w:rsidP="00A377E1"/>
    <w:p w14:paraId="4E68631B" w14:textId="492032DD" w:rsidR="00A377E1" w:rsidRDefault="00A377E1" w:rsidP="00A377E1">
      <w:pPr>
        <w:rPr>
          <w:i/>
          <w:iCs/>
        </w:rPr>
      </w:pPr>
      <w:r w:rsidRPr="00A377E1">
        <w:rPr>
          <w:noProof/>
        </w:rPr>
        <w:drawing>
          <wp:inline distT="0" distB="0" distL="0" distR="0" wp14:anchorId="15F8BB4A" wp14:editId="1AC73ACE">
            <wp:extent cx="5400040" cy="2004060"/>
            <wp:effectExtent l="0" t="0" r="0" b="254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2425" w14:textId="52EB2189" w:rsidR="00A377E1" w:rsidRPr="00A377E1" w:rsidRDefault="00A377E1" w:rsidP="00A377E1">
      <w:pPr>
        <w:rPr>
          <w:i/>
          <w:iCs/>
        </w:rPr>
      </w:pPr>
    </w:p>
    <w:sectPr w:rsidR="00A377E1" w:rsidRPr="00A377E1" w:rsidSect="00050734">
      <w:headerReference w:type="default" r:id="rId24"/>
      <w:footerReference w:type="default" r:id="rId25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DCE1" w14:textId="77777777" w:rsidR="007B06F9" w:rsidRDefault="007B06F9" w:rsidP="00207F49">
      <w:r>
        <w:separator/>
      </w:r>
    </w:p>
  </w:endnote>
  <w:endnote w:type="continuationSeparator" w:id="0">
    <w:p w14:paraId="35178CB5" w14:textId="77777777" w:rsidR="007B06F9" w:rsidRDefault="007B06F9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855A83" w:rsidRDefault="006D5AEC">
    <w:pPr>
      <w:pStyle w:val="Rodap"/>
      <w:jc w:val="center"/>
      <w:rPr>
        <w:caps/>
        <w:color w:val="FF636A"/>
      </w:rPr>
    </w:pPr>
    <w:r w:rsidRPr="00855A83">
      <w:rPr>
        <w:caps/>
        <w:color w:val="FF636A"/>
      </w:rPr>
      <w:fldChar w:fldCharType="begin"/>
    </w:r>
    <w:r w:rsidRPr="00855A83">
      <w:rPr>
        <w:caps/>
        <w:color w:val="FF636A"/>
      </w:rPr>
      <w:instrText>PAGE   \* MERGEFORMAT</w:instrText>
    </w:r>
    <w:r w:rsidRPr="00855A83">
      <w:rPr>
        <w:caps/>
        <w:color w:val="FF636A"/>
      </w:rPr>
      <w:fldChar w:fldCharType="separate"/>
    </w:r>
    <w:r w:rsidRPr="00855A83">
      <w:rPr>
        <w:caps/>
        <w:color w:val="FF636A"/>
      </w:rPr>
      <w:t>2</w:t>
    </w:r>
    <w:r w:rsidRPr="00855A83">
      <w:rPr>
        <w:caps/>
        <w:color w:val="FF636A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A006" w14:textId="77777777" w:rsidR="007B06F9" w:rsidRDefault="007B06F9" w:rsidP="00207F49">
      <w:r>
        <w:separator/>
      </w:r>
    </w:p>
  </w:footnote>
  <w:footnote w:type="continuationSeparator" w:id="0">
    <w:p w14:paraId="75BE35E2" w14:textId="77777777" w:rsidR="007B06F9" w:rsidRDefault="007B06F9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5299D40C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 xml:space="preserve">Trabalho Prático de </w:t>
    </w:r>
    <w:r w:rsidR="009D2D30">
      <w:t>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CC1"/>
    <w:multiLevelType w:val="hybridMultilevel"/>
    <w:tmpl w:val="E1A05C0C"/>
    <w:lvl w:ilvl="0" w:tplc="C0F4D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36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209"/>
    <w:multiLevelType w:val="hybridMultilevel"/>
    <w:tmpl w:val="1D84D32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B19DF"/>
    <w:multiLevelType w:val="hybridMultilevel"/>
    <w:tmpl w:val="7BDE67E8"/>
    <w:lvl w:ilvl="0" w:tplc="A7FC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36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4D96"/>
    <w:multiLevelType w:val="hybridMultilevel"/>
    <w:tmpl w:val="64523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110EE"/>
    <w:multiLevelType w:val="hybridMultilevel"/>
    <w:tmpl w:val="661832A8"/>
    <w:lvl w:ilvl="0" w:tplc="43104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606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07581"/>
    <w:multiLevelType w:val="hybridMultilevel"/>
    <w:tmpl w:val="5CF81AA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04BDE"/>
    <w:multiLevelType w:val="hybridMultilevel"/>
    <w:tmpl w:val="A98CE87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2044"/>
    <w:multiLevelType w:val="hybridMultilevel"/>
    <w:tmpl w:val="BF664904"/>
    <w:lvl w:ilvl="0" w:tplc="90ACB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36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B1773"/>
    <w:multiLevelType w:val="hybridMultilevel"/>
    <w:tmpl w:val="7DF2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30305"/>
    <w:multiLevelType w:val="hybridMultilevel"/>
    <w:tmpl w:val="CFE8B0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05FE7"/>
    <w:multiLevelType w:val="hybridMultilevel"/>
    <w:tmpl w:val="C21E83B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36FE9"/>
    <w:multiLevelType w:val="hybridMultilevel"/>
    <w:tmpl w:val="1856FD52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7FCE"/>
    <w:multiLevelType w:val="hybridMultilevel"/>
    <w:tmpl w:val="DE18E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11210"/>
    <w:multiLevelType w:val="hybridMultilevel"/>
    <w:tmpl w:val="2244F508"/>
    <w:lvl w:ilvl="0" w:tplc="F86831DE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FF636A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A79F4"/>
    <w:multiLevelType w:val="hybridMultilevel"/>
    <w:tmpl w:val="71648C90"/>
    <w:lvl w:ilvl="0" w:tplc="F86831DE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FF636A"/>
      </w:rPr>
    </w:lvl>
    <w:lvl w:ilvl="1" w:tplc="0816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4" w15:restartNumberingAfterBreak="0">
    <w:nsid w:val="6FAC585E"/>
    <w:multiLevelType w:val="hybridMultilevel"/>
    <w:tmpl w:val="4E6E50CE"/>
    <w:lvl w:ilvl="0" w:tplc="43104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606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614AD"/>
    <w:multiLevelType w:val="hybridMultilevel"/>
    <w:tmpl w:val="A59A9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35863">
    <w:abstractNumId w:val="15"/>
  </w:num>
  <w:num w:numId="2" w16cid:durableId="468941888">
    <w:abstractNumId w:val="32"/>
  </w:num>
  <w:num w:numId="3" w16cid:durableId="1163081517">
    <w:abstractNumId w:val="37"/>
  </w:num>
  <w:num w:numId="4" w16cid:durableId="1159150867">
    <w:abstractNumId w:val="8"/>
  </w:num>
  <w:num w:numId="5" w16cid:durableId="406342048">
    <w:abstractNumId w:val="18"/>
  </w:num>
  <w:num w:numId="6" w16cid:durableId="1051543139">
    <w:abstractNumId w:val="29"/>
  </w:num>
  <w:num w:numId="7" w16cid:durableId="1933275672">
    <w:abstractNumId w:val="13"/>
  </w:num>
  <w:num w:numId="8" w16cid:durableId="1297567451">
    <w:abstractNumId w:val="6"/>
  </w:num>
  <w:num w:numId="9" w16cid:durableId="1135025803">
    <w:abstractNumId w:val="25"/>
  </w:num>
  <w:num w:numId="10" w16cid:durableId="1554734980">
    <w:abstractNumId w:val="35"/>
  </w:num>
  <w:num w:numId="11" w16cid:durableId="975644528">
    <w:abstractNumId w:val="31"/>
  </w:num>
  <w:num w:numId="12" w16cid:durableId="2126342869">
    <w:abstractNumId w:val="1"/>
  </w:num>
  <w:num w:numId="13" w16cid:durableId="1845244517">
    <w:abstractNumId w:val="3"/>
  </w:num>
  <w:num w:numId="14" w16cid:durableId="1950309140">
    <w:abstractNumId w:val="39"/>
  </w:num>
  <w:num w:numId="15" w16cid:durableId="1547982893">
    <w:abstractNumId w:val="11"/>
  </w:num>
  <w:num w:numId="16" w16cid:durableId="1955164875">
    <w:abstractNumId w:val="26"/>
  </w:num>
  <w:num w:numId="17" w16cid:durableId="397098077">
    <w:abstractNumId w:val="38"/>
  </w:num>
  <w:num w:numId="18" w16cid:durableId="325135561">
    <w:abstractNumId w:val="19"/>
  </w:num>
  <w:num w:numId="19" w16cid:durableId="27605167">
    <w:abstractNumId w:val="28"/>
  </w:num>
  <w:num w:numId="20" w16cid:durableId="661130502">
    <w:abstractNumId w:val="5"/>
  </w:num>
  <w:num w:numId="21" w16cid:durableId="1184978997">
    <w:abstractNumId w:val="12"/>
  </w:num>
  <w:num w:numId="22" w16cid:durableId="1971403244">
    <w:abstractNumId w:val="23"/>
  </w:num>
  <w:num w:numId="23" w16cid:durableId="1558737638">
    <w:abstractNumId w:val="20"/>
  </w:num>
  <w:num w:numId="24" w16cid:durableId="1264458118">
    <w:abstractNumId w:val="27"/>
  </w:num>
  <w:num w:numId="25" w16cid:durableId="1657496074">
    <w:abstractNumId w:val="7"/>
  </w:num>
  <w:num w:numId="26" w16cid:durableId="286863809">
    <w:abstractNumId w:val="10"/>
  </w:num>
  <w:num w:numId="27" w16cid:durableId="224999794">
    <w:abstractNumId w:val="17"/>
  </w:num>
  <w:num w:numId="28" w16cid:durableId="299263601">
    <w:abstractNumId w:val="2"/>
  </w:num>
  <w:num w:numId="29" w16cid:durableId="2043826191">
    <w:abstractNumId w:val="22"/>
  </w:num>
  <w:num w:numId="30" w16cid:durableId="648243479">
    <w:abstractNumId w:val="36"/>
  </w:num>
  <w:num w:numId="31" w16cid:durableId="1327198850">
    <w:abstractNumId w:val="24"/>
  </w:num>
  <w:num w:numId="32" w16cid:durableId="300889359">
    <w:abstractNumId w:val="21"/>
  </w:num>
  <w:num w:numId="33" w16cid:durableId="1000893681">
    <w:abstractNumId w:val="14"/>
  </w:num>
  <w:num w:numId="34" w16cid:durableId="1443306473">
    <w:abstractNumId w:val="34"/>
  </w:num>
  <w:num w:numId="35" w16cid:durableId="1620263217">
    <w:abstractNumId w:val="9"/>
  </w:num>
  <w:num w:numId="36" w16cid:durableId="779032450">
    <w:abstractNumId w:val="4"/>
  </w:num>
  <w:num w:numId="37" w16cid:durableId="1973749990">
    <w:abstractNumId w:val="0"/>
  </w:num>
  <w:num w:numId="38" w16cid:durableId="1716585344">
    <w:abstractNumId w:val="33"/>
  </w:num>
  <w:num w:numId="39" w16cid:durableId="47650258">
    <w:abstractNumId w:val="30"/>
  </w:num>
  <w:num w:numId="40" w16cid:durableId="13171026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84C"/>
    <w:rsid w:val="00004E31"/>
    <w:rsid w:val="0001450D"/>
    <w:rsid w:val="0003138B"/>
    <w:rsid w:val="0004474F"/>
    <w:rsid w:val="00050734"/>
    <w:rsid w:val="00052152"/>
    <w:rsid w:val="0007549B"/>
    <w:rsid w:val="00075910"/>
    <w:rsid w:val="000807B4"/>
    <w:rsid w:val="00081F26"/>
    <w:rsid w:val="000B1103"/>
    <w:rsid w:val="000B6B26"/>
    <w:rsid w:val="000C05C5"/>
    <w:rsid w:val="000D1855"/>
    <w:rsid w:val="00102553"/>
    <w:rsid w:val="001101E7"/>
    <w:rsid w:val="001153F3"/>
    <w:rsid w:val="00117AB8"/>
    <w:rsid w:val="00117F2A"/>
    <w:rsid w:val="00122915"/>
    <w:rsid w:val="00122E5A"/>
    <w:rsid w:val="0013546C"/>
    <w:rsid w:val="00157BB9"/>
    <w:rsid w:val="001666ED"/>
    <w:rsid w:val="0017475E"/>
    <w:rsid w:val="00174B0A"/>
    <w:rsid w:val="00181505"/>
    <w:rsid w:val="0018251A"/>
    <w:rsid w:val="001929BA"/>
    <w:rsid w:val="001937D0"/>
    <w:rsid w:val="00196720"/>
    <w:rsid w:val="00197EAF"/>
    <w:rsid w:val="001A2C98"/>
    <w:rsid w:val="001A5A09"/>
    <w:rsid w:val="001A622D"/>
    <w:rsid w:val="001B3B03"/>
    <w:rsid w:val="001B4283"/>
    <w:rsid w:val="001C0170"/>
    <w:rsid w:val="001C12F4"/>
    <w:rsid w:val="001C43DD"/>
    <w:rsid w:val="001F09EE"/>
    <w:rsid w:val="001F3341"/>
    <w:rsid w:val="00207F49"/>
    <w:rsid w:val="002111E0"/>
    <w:rsid w:val="00213D54"/>
    <w:rsid w:val="002223CA"/>
    <w:rsid w:val="00222859"/>
    <w:rsid w:val="0023493C"/>
    <w:rsid w:val="002359A6"/>
    <w:rsid w:val="00236899"/>
    <w:rsid w:val="002401B2"/>
    <w:rsid w:val="00242E8F"/>
    <w:rsid w:val="002467EC"/>
    <w:rsid w:val="00254BA1"/>
    <w:rsid w:val="002575BF"/>
    <w:rsid w:val="0027061F"/>
    <w:rsid w:val="0027095D"/>
    <w:rsid w:val="00274083"/>
    <w:rsid w:val="00275B45"/>
    <w:rsid w:val="00283B0B"/>
    <w:rsid w:val="002878AD"/>
    <w:rsid w:val="0029079F"/>
    <w:rsid w:val="00290ABD"/>
    <w:rsid w:val="002A0982"/>
    <w:rsid w:val="002A320F"/>
    <w:rsid w:val="002A3F11"/>
    <w:rsid w:val="002B771C"/>
    <w:rsid w:val="002B7F4B"/>
    <w:rsid w:val="002C7913"/>
    <w:rsid w:val="002D72D3"/>
    <w:rsid w:val="002E1B37"/>
    <w:rsid w:val="002F3EC1"/>
    <w:rsid w:val="002F41AE"/>
    <w:rsid w:val="00301546"/>
    <w:rsid w:val="003019E2"/>
    <w:rsid w:val="0030478B"/>
    <w:rsid w:val="003059C4"/>
    <w:rsid w:val="003061C8"/>
    <w:rsid w:val="0031195A"/>
    <w:rsid w:val="00314B18"/>
    <w:rsid w:val="00317E8D"/>
    <w:rsid w:val="00321013"/>
    <w:rsid w:val="00321A5E"/>
    <w:rsid w:val="003276EA"/>
    <w:rsid w:val="00336142"/>
    <w:rsid w:val="003409EE"/>
    <w:rsid w:val="00356C3F"/>
    <w:rsid w:val="00361B40"/>
    <w:rsid w:val="00362262"/>
    <w:rsid w:val="00363C90"/>
    <w:rsid w:val="00363FE0"/>
    <w:rsid w:val="003905C2"/>
    <w:rsid w:val="00394600"/>
    <w:rsid w:val="003B0E85"/>
    <w:rsid w:val="003B5C8E"/>
    <w:rsid w:val="003B7828"/>
    <w:rsid w:val="003C4F52"/>
    <w:rsid w:val="003D7759"/>
    <w:rsid w:val="003E1AD8"/>
    <w:rsid w:val="003E273B"/>
    <w:rsid w:val="003E2B8C"/>
    <w:rsid w:val="003E5767"/>
    <w:rsid w:val="003F1EEF"/>
    <w:rsid w:val="003F28AE"/>
    <w:rsid w:val="003F44A3"/>
    <w:rsid w:val="0040387C"/>
    <w:rsid w:val="00407171"/>
    <w:rsid w:val="004074A1"/>
    <w:rsid w:val="00420081"/>
    <w:rsid w:val="00426721"/>
    <w:rsid w:val="00437577"/>
    <w:rsid w:val="0045747E"/>
    <w:rsid w:val="00461B2D"/>
    <w:rsid w:val="00470C5F"/>
    <w:rsid w:val="00472421"/>
    <w:rsid w:val="00476B94"/>
    <w:rsid w:val="0048455E"/>
    <w:rsid w:val="00487CAB"/>
    <w:rsid w:val="004908E0"/>
    <w:rsid w:val="004B250F"/>
    <w:rsid w:val="004D2B4F"/>
    <w:rsid w:val="004E396A"/>
    <w:rsid w:val="004F5B13"/>
    <w:rsid w:val="005030EB"/>
    <w:rsid w:val="0051523F"/>
    <w:rsid w:val="0051605E"/>
    <w:rsid w:val="00541DC3"/>
    <w:rsid w:val="00541FAB"/>
    <w:rsid w:val="00553F9E"/>
    <w:rsid w:val="00572F47"/>
    <w:rsid w:val="0057400B"/>
    <w:rsid w:val="005753D6"/>
    <w:rsid w:val="00580CB4"/>
    <w:rsid w:val="0059117F"/>
    <w:rsid w:val="00591809"/>
    <w:rsid w:val="00593420"/>
    <w:rsid w:val="005A68C5"/>
    <w:rsid w:val="005B58DA"/>
    <w:rsid w:val="005B5FEB"/>
    <w:rsid w:val="005C2FDD"/>
    <w:rsid w:val="005C7CFD"/>
    <w:rsid w:val="005D11D6"/>
    <w:rsid w:val="005E625A"/>
    <w:rsid w:val="005F1E34"/>
    <w:rsid w:val="005F41E8"/>
    <w:rsid w:val="005F5488"/>
    <w:rsid w:val="006013A9"/>
    <w:rsid w:val="0060264A"/>
    <w:rsid w:val="00607FA3"/>
    <w:rsid w:val="00617FB2"/>
    <w:rsid w:val="0062076E"/>
    <w:rsid w:val="00621B3C"/>
    <w:rsid w:val="00630900"/>
    <w:rsid w:val="00643280"/>
    <w:rsid w:val="00653317"/>
    <w:rsid w:val="006A61E9"/>
    <w:rsid w:val="006A6A6A"/>
    <w:rsid w:val="006B3E7E"/>
    <w:rsid w:val="006B529F"/>
    <w:rsid w:val="006B6AD1"/>
    <w:rsid w:val="006D0757"/>
    <w:rsid w:val="006D5AEC"/>
    <w:rsid w:val="006E19A6"/>
    <w:rsid w:val="00707412"/>
    <w:rsid w:val="00711213"/>
    <w:rsid w:val="00752F0D"/>
    <w:rsid w:val="00755377"/>
    <w:rsid w:val="00761DBA"/>
    <w:rsid w:val="00763D32"/>
    <w:rsid w:val="00771A05"/>
    <w:rsid w:val="00772574"/>
    <w:rsid w:val="00774EAC"/>
    <w:rsid w:val="007758EC"/>
    <w:rsid w:val="00790326"/>
    <w:rsid w:val="00790E2E"/>
    <w:rsid w:val="0079542A"/>
    <w:rsid w:val="00795FE1"/>
    <w:rsid w:val="007B06F9"/>
    <w:rsid w:val="007B4D05"/>
    <w:rsid w:val="007B6D9B"/>
    <w:rsid w:val="007B710E"/>
    <w:rsid w:val="007D14D8"/>
    <w:rsid w:val="007D4FF1"/>
    <w:rsid w:val="007D64C0"/>
    <w:rsid w:val="007E40C3"/>
    <w:rsid w:val="007E6A16"/>
    <w:rsid w:val="007E7EF0"/>
    <w:rsid w:val="007F7ECE"/>
    <w:rsid w:val="00800B16"/>
    <w:rsid w:val="00805398"/>
    <w:rsid w:val="00806EA6"/>
    <w:rsid w:val="00811AC1"/>
    <w:rsid w:val="00822360"/>
    <w:rsid w:val="00824CFB"/>
    <w:rsid w:val="00826CA5"/>
    <w:rsid w:val="008325D1"/>
    <w:rsid w:val="008365FA"/>
    <w:rsid w:val="00837A6C"/>
    <w:rsid w:val="00855A83"/>
    <w:rsid w:val="00860720"/>
    <w:rsid w:val="00875812"/>
    <w:rsid w:val="00885167"/>
    <w:rsid w:val="00891272"/>
    <w:rsid w:val="008967AC"/>
    <w:rsid w:val="008971A2"/>
    <w:rsid w:val="008A1039"/>
    <w:rsid w:val="008A2444"/>
    <w:rsid w:val="008A29AC"/>
    <w:rsid w:val="008C02F2"/>
    <w:rsid w:val="008D2352"/>
    <w:rsid w:val="008D38BD"/>
    <w:rsid w:val="008D38D0"/>
    <w:rsid w:val="008E1D51"/>
    <w:rsid w:val="008E361A"/>
    <w:rsid w:val="008E436E"/>
    <w:rsid w:val="008E62DE"/>
    <w:rsid w:val="008F1283"/>
    <w:rsid w:val="009269AC"/>
    <w:rsid w:val="00970BCD"/>
    <w:rsid w:val="009751F7"/>
    <w:rsid w:val="009A33D0"/>
    <w:rsid w:val="009A6081"/>
    <w:rsid w:val="009B01F9"/>
    <w:rsid w:val="009C5914"/>
    <w:rsid w:val="009D248C"/>
    <w:rsid w:val="009D25B2"/>
    <w:rsid w:val="009D2D30"/>
    <w:rsid w:val="009D3D81"/>
    <w:rsid w:val="009E0FC1"/>
    <w:rsid w:val="009E4868"/>
    <w:rsid w:val="009E4F66"/>
    <w:rsid w:val="009F5E9D"/>
    <w:rsid w:val="009F6A31"/>
    <w:rsid w:val="009F7DCB"/>
    <w:rsid w:val="00A04085"/>
    <w:rsid w:val="00A21DCF"/>
    <w:rsid w:val="00A237D9"/>
    <w:rsid w:val="00A23FF2"/>
    <w:rsid w:val="00A26D13"/>
    <w:rsid w:val="00A33246"/>
    <w:rsid w:val="00A377E1"/>
    <w:rsid w:val="00A434B1"/>
    <w:rsid w:val="00A50187"/>
    <w:rsid w:val="00A72722"/>
    <w:rsid w:val="00A918E8"/>
    <w:rsid w:val="00A974F6"/>
    <w:rsid w:val="00AA33FE"/>
    <w:rsid w:val="00AB12BE"/>
    <w:rsid w:val="00AB7920"/>
    <w:rsid w:val="00AB7BD8"/>
    <w:rsid w:val="00AC0B0A"/>
    <w:rsid w:val="00AD15DA"/>
    <w:rsid w:val="00AE0BA4"/>
    <w:rsid w:val="00AE376F"/>
    <w:rsid w:val="00B00B48"/>
    <w:rsid w:val="00B03C7E"/>
    <w:rsid w:val="00B04412"/>
    <w:rsid w:val="00B11FF1"/>
    <w:rsid w:val="00B124EA"/>
    <w:rsid w:val="00B13404"/>
    <w:rsid w:val="00B2410E"/>
    <w:rsid w:val="00B405F8"/>
    <w:rsid w:val="00B43AF6"/>
    <w:rsid w:val="00B66E2B"/>
    <w:rsid w:val="00B7564B"/>
    <w:rsid w:val="00B924F4"/>
    <w:rsid w:val="00BA1BAE"/>
    <w:rsid w:val="00BA71F8"/>
    <w:rsid w:val="00BB1A63"/>
    <w:rsid w:val="00BB3FE7"/>
    <w:rsid w:val="00BB5AD0"/>
    <w:rsid w:val="00BC3B68"/>
    <w:rsid w:val="00BC3BBE"/>
    <w:rsid w:val="00BC5BF3"/>
    <w:rsid w:val="00BD61FC"/>
    <w:rsid w:val="00BE0650"/>
    <w:rsid w:val="00BE294F"/>
    <w:rsid w:val="00BF34C4"/>
    <w:rsid w:val="00C037BD"/>
    <w:rsid w:val="00C14BB9"/>
    <w:rsid w:val="00C1647F"/>
    <w:rsid w:val="00C21B6C"/>
    <w:rsid w:val="00C27EA3"/>
    <w:rsid w:val="00C358F7"/>
    <w:rsid w:val="00C446A5"/>
    <w:rsid w:val="00C53E94"/>
    <w:rsid w:val="00C574BA"/>
    <w:rsid w:val="00C6365C"/>
    <w:rsid w:val="00C660E5"/>
    <w:rsid w:val="00C67569"/>
    <w:rsid w:val="00C83B3D"/>
    <w:rsid w:val="00C927FD"/>
    <w:rsid w:val="00C97F96"/>
    <w:rsid w:val="00CA122A"/>
    <w:rsid w:val="00CA1DC1"/>
    <w:rsid w:val="00CA3659"/>
    <w:rsid w:val="00CB5E77"/>
    <w:rsid w:val="00CB7A37"/>
    <w:rsid w:val="00CC5CAF"/>
    <w:rsid w:val="00CF2F9E"/>
    <w:rsid w:val="00CF3D61"/>
    <w:rsid w:val="00CF67F7"/>
    <w:rsid w:val="00D21652"/>
    <w:rsid w:val="00D21A5F"/>
    <w:rsid w:val="00D346C5"/>
    <w:rsid w:val="00D36A33"/>
    <w:rsid w:val="00D438C8"/>
    <w:rsid w:val="00D4419E"/>
    <w:rsid w:val="00D4749A"/>
    <w:rsid w:val="00D528BD"/>
    <w:rsid w:val="00D55F96"/>
    <w:rsid w:val="00D61506"/>
    <w:rsid w:val="00D61BF9"/>
    <w:rsid w:val="00D635B0"/>
    <w:rsid w:val="00D7053F"/>
    <w:rsid w:val="00D83FC5"/>
    <w:rsid w:val="00D91FE7"/>
    <w:rsid w:val="00D92E9F"/>
    <w:rsid w:val="00D94415"/>
    <w:rsid w:val="00DA6BB6"/>
    <w:rsid w:val="00DB732F"/>
    <w:rsid w:val="00DC2D2A"/>
    <w:rsid w:val="00DC3D38"/>
    <w:rsid w:val="00DD09EE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566E0"/>
    <w:rsid w:val="00E566E8"/>
    <w:rsid w:val="00E638B6"/>
    <w:rsid w:val="00E64DB7"/>
    <w:rsid w:val="00E818A8"/>
    <w:rsid w:val="00E82DF9"/>
    <w:rsid w:val="00E85504"/>
    <w:rsid w:val="00E93816"/>
    <w:rsid w:val="00EB22DB"/>
    <w:rsid w:val="00EC1699"/>
    <w:rsid w:val="00EC2685"/>
    <w:rsid w:val="00EC6186"/>
    <w:rsid w:val="00EE0928"/>
    <w:rsid w:val="00EF5082"/>
    <w:rsid w:val="00F14051"/>
    <w:rsid w:val="00F16FD7"/>
    <w:rsid w:val="00F2165C"/>
    <w:rsid w:val="00F42327"/>
    <w:rsid w:val="00F44C2F"/>
    <w:rsid w:val="00F56A84"/>
    <w:rsid w:val="00F62ACD"/>
    <w:rsid w:val="00F63F46"/>
    <w:rsid w:val="00F83AAD"/>
    <w:rsid w:val="00F879A9"/>
    <w:rsid w:val="00F900C7"/>
    <w:rsid w:val="00FB6D55"/>
    <w:rsid w:val="00FC7C06"/>
    <w:rsid w:val="00FD0468"/>
    <w:rsid w:val="00FE403C"/>
    <w:rsid w:val="00FE54AE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566E0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F06469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6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B5159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566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F494C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566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3C4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566E0"/>
    <w:rPr>
      <w:rFonts w:asciiTheme="majorHAnsi" w:eastAsiaTheme="majorEastAsia" w:hAnsiTheme="majorHAnsi" w:cstheme="majorBidi"/>
      <w:bCs/>
      <w:color w:val="F06469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566E0"/>
    <w:rPr>
      <w:rFonts w:asciiTheme="majorHAnsi" w:eastAsiaTheme="majorEastAsia" w:hAnsiTheme="majorHAnsi" w:cstheme="majorBidi"/>
      <w:color w:val="BB5159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E566E0"/>
    <w:rPr>
      <w:rFonts w:asciiTheme="majorHAnsi" w:eastAsiaTheme="majorEastAsia" w:hAnsiTheme="majorHAnsi" w:cstheme="majorBidi"/>
      <w:color w:val="AF494C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566E0"/>
    <w:rPr>
      <w:rFonts w:asciiTheme="majorHAnsi" w:eastAsiaTheme="majorEastAsia" w:hAnsiTheme="majorHAnsi" w:cstheme="majorBidi"/>
      <w:i/>
      <w:iCs/>
      <w:color w:val="8A3C4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5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9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5</cp:revision>
  <cp:lastPrinted>2022-06-15T01:50:00Z</cp:lastPrinted>
  <dcterms:created xsi:type="dcterms:W3CDTF">2022-06-15T01:50:00Z</dcterms:created>
  <dcterms:modified xsi:type="dcterms:W3CDTF">2022-06-15T01:51:00Z</dcterms:modified>
  <cp:category/>
</cp:coreProperties>
</file>